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72FE" w:rsidRPr="003A72FE" w:rsidRDefault="003A72FE" w:rsidP="00032A54">
      <w:pPr>
        <w:widowControl w:val="0"/>
        <w:ind w:left="4820" w:firstLine="0"/>
        <w:rPr>
          <w:bCs/>
        </w:rPr>
      </w:pPr>
      <w:r w:rsidRPr="003A72FE">
        <w:rPr>
          <w:bCs/>
        </w:rPr>
        <w:t xml:space="preserve">Приложение </w:t>
      </w:r>
    </w:p>
    <w:p w:rsidR="003A72FE" w:rsidRPr="003A72FE" w:rsidRDefault="003A72FE" w:rsidP="00032A54">
      <w:pPr>
        <w:widowControl w:val="0"/>
        <w:ind w:left="4820" w:firstLine="0"/>
        <w:rPr>
          <w:bCs/>
        </w:rPr>
      </w:pPr>
      <w:r w:rsidRPr="003A72FE">
        <w:rPr>
          <w:bCs/>
        </w:rPr>
        <w:t xml:space="preserve">к постановлению </w:t>
      </w:r>
    </w:p>
    <w:p w:rsidR="003A72FE" w:rsidRPr="003A72FE" w:rsidRDefault="003A72FE" w:rsidP="00032A54">
      <w:pPr>
        <w:widowControl w:val="0"/>
        <w:ind w:left="4820" w:firstLine="0"/>
        <w:rPr>
          <w:bCs/>
        </w:rPr>
      </w:pPr>
      <w:r w:rsidRPr="003A72FE">
        <w:rPr>
          <w:bCs/>
        </w:rPr>
        <w:t xml:space="preserve">главы администрации </w:t>
      </w:r>
    </w:p>
    <w:p w:rsidR="003A72FE" w:rsidRPr="003A72FE" w:rsidRDefault="003A72FE" w:rsidP="00032A54">
      <w:pPr>
        <w:widowControl w:val="0"/>
        <w:ind w:left="4820" w:firstLine="0"/>
        <w:rPr>
          <w:bCs/>
        </w:rPr>
      </w:pPr>
      <w:r w:rsidRPr="003A72FE">
        <w:rPr>
          <w:bCs/>
        </w:rPr>
        <w:t>федеральной территории «Сириус»</w:t>
      </w:r>
    </w:p>
    <w:p w:rsidR="003A72FE" w:rsidRPr="003A72FE" w:rsidRDefault="003A72FE" w:rsidP="00032A54">
      <w:pPr>
        <w:widowControl w:val="0"/>
        <w:ind w:left="4820" w:firstLine="0"/>
        <w:rPr>
          <w:bCs/>
        </w:rPr>
      </w:pPr>
      <w:r w:rsidRPr="003A72FE">
        <w:rPr>
          <w:bCs/>
        </w:rPr>
        <w:t>от ____________________ № ________</w:t>
      </w:r>
    </w:p>
    <w:p w:rsidR="003A72FE" w:rsidRPr="003A72FE" w:rsidRDefault="003A72FE" w:rsidP="00032A54">
      <w:pPr>
        <w:widowControl w:val="0"/>
        <w:ind w:firstLine="0"/>
      </w:pPr>
    </w:p>
    <w:p w:rsidR="003A72FE" w:rsidRPr="003A72FE" w:rsidRDefault="003A72FE" w:rsidP="00032A54">
      <w:pPr>
        <w:widowControl w:val="0"/>
        <w:ind w:firstLine="0"/>
        <w:jc w:val="center"/>
      </w:pPr>
      <w:r w:rsidRPr="003A72FE">
        <w:t>АДМИНИСТРАТИВНЫЙ РЕГЛАМЕНТ</w:t>
      </w:r>
    </w:p>
    <w:p w:rsidR="000403C6" w:rsidRPr="003A72FE" w:rsidRDefault="003A72FE" w:rsidP="000403C6">
      <w:pPr>
        <w:widowControl w:val="0"/>
        <w:ind w:firstLine="0"/>
        <w:jc w:val="center"/>
        <w:rPr>
          <w:bCs/>
        </w:rPr>
      </w:pPr>
      <w:r w:rsidRPr="003A72FE">
        <w:t xml:space="preserve">предоставления муниципальной услуги </w:t>
      </w:r>
      <w:r w:rsidRPr="003A72FE">
        <w:rPr>
          <w:bCs/>
        </w:rPr>
        <w:t xml:space="preserve">по </w:t>
      </w:r>
      <w:r w:rsidR="000403C6">
        <w:rPr>
          <w:bCs/>
        </w:rPr>
        <w:t>выдаче удостоверения многодетной семьи в федеральной территории «Сириус»</w:t>
      </w:r>
    </w:p>
    <w:p w:rsidR="003A72FE" w:rsidRPr="003A72FE" w:rsidRDefault="003A72FE" w:rsidP="00032A54">
      <w:pPr>
        <w:widowControl w:val="0"/>
        <w:ind w:firstLine="0"/>
        <w:jc w:val="center"/>
      </w:pPr>
    </w:p>
    <w:p w:rsidR="003A72FE" w:rsidRPr="003A72FE" w:rsidRDefault="003A72FE" w:rsidP="00032A54">
      <w:pPr>
        <w:widowControl w:val="0"/>
        <w:numPr>
          <w:ilvl w:val="0"/>
          <w:numId w:val="30"/>
        </w:numPr>
        <w:ind w:left="0" w:firstLine="0"/>
        <w:jc w:val="center"/>
      </w:pPr>
      <w:r w:rsidRPr="003A72FE">
        <w:t>Общие положения</w:t>
      </w:r>
    </w:p>
    <w:p w:rsidR="003A72FE" w:rsidRPr="003A72FE" w:rsidRDefault="003A72FE" w:rsidP="00032A54">
      <w:pPr>
        <w:widowControl w:val="0"/>
        <w:ind w:firstLine="0"/>
        <w:jc w:val="center"/>
      </w:pPr>
    </w:p>
    <w:p w:rsidR="003A72FE" w:rsidRPr="003A72FE" w:rsidRDefault="003A72FE" w:rsidP="00032A54">
      <w:pPr>
        <w:widowControl w:val="0"/>
        <w:numPr>
          <w:ilvl w:val="1"/>
          <w:numId w:val="10"/>
        </w:numPr>
        <w:ind w:left="0" w:firstLine="0"/>
        <w:jc w:val="center"/>
      </w:pPr>
      <w:r w:rsidRPr="003A72FE">
        <w:t>Предмет регулирования административного регламента</w:t>
      </w:r>
    </w:p>
    <w:p w:rsidR="003A72FE" w:rsidRPr="003A72FE" w:rsidRDefault="003A72FE" w:rsidP="00032A54">
      <w:pPr>
        <w:widowControl w:val="0"/>
        <w:jc w:val="center"/>
      </w:pPr>
    </w:p>
    <w:p w:rsidR="003A72FE" w:rsidRPr="003A72FE" w:rsidRDefault="003A72FE" w:rsidP="00032A54">
      <w:pPr>
        <w:widowControl w:val="0"/>
        <w:numPr>
          <w:ilvl w:val="2"/>
          <w:numId w:val="10"/>
        </w:numPr>
        <w:ind w:left="0" w:firstLine="709"/>
      </w:pPr>
      <w:r w:rsidRPr="003A72FE">
        <w:t xml:space="preserve">Настоящий административный регламент определяет сроки и последовательность административных процедур и действий муниципального казенного учреждения «Центр предоставления мер социальной поддержки федеральной территории «Сириус» (далее – Административный регламент) </w:t>
      </w:r>
      <w:r w:rsidRPr="003A72FE">
        <w:rPr>
          <w:bCs/>
        </w:rPr>
        <w:t xml:space="preserve">по </w:t>
      </w:r>
      <w:r w:rsidR="00F90AC8">
        <w:rPr>
          <w:bCs/>
        </w:rPr>
        <w:t xml:space="preserve">предоставлению муниципальной услуги по </w:t>
      </w:r>
      <w:r w:rsidR="008D1C48">
        <w:rPr>
          <w:bCs/>
        </w:rPr>
        <w:t xml:space="preserve">выдаче удостоверения </w:t>
      </w:r>
      <w:r w:rsidR="008D1C48" w:rsidRPr="008D1C48">
        <w:rPr>
          <w:bCs/>
        </w:rPr>
        <w:t>многодетной семьи в федеральной территории «Сириус»</w:t>
      </w:r>
      <w:r w:rsidRPr="003A72FE">
        <w:t xml:space="preserve"> (далее – муниципальная услуга, </w:t>
      </w:r>
      <w:r w:rsidR="008D1C48">
        <w:rPr>
          <w:bCs/>
        </w:rPr>
        <w:t>выдача удостоверения многодетной семьи</w:t>
      </w:r>
      <w:r w:rsidRPr="003A72FE">
        <w:t>), порядок взаимодействия муниципального казенного учреждения «Центр предоставления мер социальной поддержки федеральной территории «Сириус», ее должностных лиц с заявителями на предоставление муниципальной услуги (далее – заявители) и многофункциональным центром предоставления государственных и муниципальных услуг Краснодарского края в процессе предоставления муниципальной услуги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10"/>
        </w:numPr>
        <w:ind w:left="0" w:firstLine="0"/>
        <w:jc w:val="center"/>
      </w:pPr>
      <w:r w:rsidRPr="003A72FE">
        <w:t>Круг заявителей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10"/>
        </w:numPr>
        <w:ind w:left="0" w:firstLine="709"/>
      </w:pPr>
      <w:r w:rsidRPr="003A72FE">
        <w:t xml:space="preserve">Заявителями являются граждане Российской Федерации, зарегистрированные по месту жительства в федеральной территории «Сириус» из числа лиц, являющихся </w:t>
      </w:r>
      <w:r w:rsidR="008D1C48" w:rsidRPr="002D7A28">
        <w:t>одн</w:t>
      </w:r>
      <w:r w:rsidR="008D1C48">
        <w:t>им</w:t>
      </w:r>
      <w:r w:rsidR="008D1C48" w:rsidRPr="002D7A28">
        <w:t xml:space="preserve"> из родителей, опекунов (попечителей), приемных родителей детей из многодетных семей, зарегистрированных по месту жительства в федеральной территории «Сириус», в которых воспитываются и совместно проживают трое и более детей в возрасте до 18 лет, либо при обучении детей </w:t>
      </w:r>
      <w:r w:rsidR="008D1C48" w:rsidRPr="00950F8C">
        <w:t>в образовательной организации независимо от ее организационно-правовой формы (за исключением образовательной организации дополнительного образования)</w:t>
      </w:r>
      <w:r w:rsidR="008D1C48" w:rsidRPr="002D7A28">
        <w:t xml:space="preserve"> до окончания такого обучения, но не более чем до достижения ими возраста 23 лет</w:t>
      </w:r>
      <w:r w:rsidRPr="003A72FE">
        <w:t>.</w:t>
      </w:r>
    </w:p>
    <w:p w:rsidR="003A72FE" w:rsidRPr="003A72FE" w:rsidRDefault="003A72FE" w:rsidP="00032A54">
      <w:pPr>
        <w:widowControl w:val="0"/>
        <w:numPr>
          <w:ilvl w:val="2"/>
          <w:numId w:val="10"/>
        </w:numPr>
        <w:ind w:left="0" w:firstLine="709"/>
      </w:pPr>
      <w:r w:rsidRPr="003A72FE">
        <w:t>За получением муниципальной услуги может обратиться законный представитель (доверенное лицо) лица, имеющего право на получение муниципальной услуги (далее – представитель заявителя)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10"/>
        </w:numPr>
        <w:ind w:left="0" w:firstLine="0"/>
        <w:jc w:val="center"/>
      </w:pPr>
      <w:r w:rsidRPr="003A72FE">
        <w:t xml:space="preserve">Требования к порядку информирования </w:t>
      </w:r>
      <w:r w:rsidRPr="003A72FE">
        <w:br/>
      </w:r>
      <w:r w:rsidRPr="003A72FE">
        <w:lastRenderedPageBreak/>
        <w:t>о предоставлении муниципальной услуги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10"/>
        </w:numPr>
        <w:ind w:left="0" w:firstLine="709"/>
      </w:pPr>
      <w:r w:rsidRPr="003A72FE">
        <w:t>Информирование о порядке предоставления муниципальной услуги осуществляется администрацией федеральной территории «Сириус» (далее – Администрация), муниципальным казенным учреждением «Центр предоставления мер социальной поддержки федеральной территории «Сириус» (далее – МКУ «Центр предоставления МСП») и многофункциональными центрами предоставления государственных и муниципальных услуг Краснодарского края (далее – МФЦ):</w:t>
      </w:r>
    </w:p>
    <w:p w:rsidR="003A72FE" w:rsidRPr="003A72FE" w:rsidRDefault="003A72FE" w:rsidP="00441E6D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</w:pPr>
      <w:r w:rsidRPr="003A72FE">
        <w:t>по телефону;</w:t>
      </w:r>
    </w:p>
    <w:p w:rsidR="003A72FE" w:rsidRPr="003A72FE" w:rsidRDefault="003A72FE" w:rsidP="00441E6D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</w:pPr>
      <w:r w:rsidRPr="003A72FE">
        <w:t>путем направления письменного ответа на обращение заявителя (представителя заявителя) по почте;</w:t>
      </w:r>
    </w:p>
    <w:p w:rsidR="003A72FE" w:rsidRPr="003A72FE" w:rsidRDefault="003A72FE" w:rsidP="00441E6D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</w:pPr>
      <w:r w:rsidRPr="003A72FE">
        <w:t>путем направления в электронном виде по телекоммуникационным каналам связи ответа на обращение заявителя (представителя заявителя);</w:t>
      </w:r>
    </w:p>
    <w:p w:rsidR="003A72FE" w:rsidRPr="003A72FE" w:rsidRDefault="003A72FE" w:rsidP="00441E6D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</w:pPr>
      <w:r w:rsidRPr="003A72FE">
        <w:t>при личном приеме заявителя (представителя заявителя) в МКУ «Центр предоставления МСП» и МФЦ;</w:t>
      </w:r>
    </w:p>
    <w:p w:rsidR="003A72FE" w:rsidRPr="003A72FE" w:rsidRDefault="003A72FE" w:rsidP="00441E6D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</w:pPr>
      <w:r w:rsidRPr="003A72FE">
        <w:t>в виде информационных материалов (брошюр, буклетов, памяток и т.д.);</w:t>
      </w:r>
    </w:p>
    <w:p w:rsidR="003A72FE" w:rsidRPr="003A72FE" w:rsidRDefault="003A72FE" w:rsidP="00441E6D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</w:pPr>
      <w:r w:rsidRPr="003A72FE">
        <w:t>путем размещения информации в открытой и доступной форме на официальном сайте Администрации в информационно-телекоммуникационной сети «Интернет» – https://sirius-ft.ru/ (далее – официальный сайт Администрации).</w:t>
      </w:r>
    </w:p>
    <w:p w:rsidR="003A72FE" w:rsidRPr="003A72FE" w:rsidRDefault="003A72FE" w:rsidP="00032A54">
      <w:pPr>
        <w:widowControl w:val="0"/>
        <w:numPr>
          <w:ilvl w:val="2"/>
          <w:numId w:val="10"/>
        </w:numPr>
        <w:ind w:left="0" w:firstLine="709"/>
      </w:pPr>
      <w:r w:rsidRPr="003A72FE">
        <w:t>Справочная информация, включая информацию о местонахождении, графике работы, справочных телефонах, адресах официальных сайтов, электронной почты и (или) формах обратной связи МКУ «Центр предоставления МСП» размещается на официальном сайте Администрации.</w:t>
      </w:r>
    </w:p>
    <w:p w:rsidR="003A72FE" w:rsidRPr="003A72FE" w:rsidRDefault="003A72FE" w:rsidP="00032A54">
      <w:pPr>
        <w:widowControl w:val="0"/>
        <w:numPr>
          <w:ilvl w:val="2"/>
          <w:numId w:val="10"/>
        </w:numPr>
        <w:ind w:left="0" w:firstLine="709"/>
      </w:pPr>
      <w:r w:rsidRPr="003A72FE">
        <w:t>На информационных стендах в доступных для ознакомления местах в МКУ «Центр предоставления МСП» размещается следующая информация:</w:t>
      </w:r>
    </w:p>
    <w:p w:rsidR="003A72FE" w:rsidRPr="003A72FE" w:rsidRDefault="003A72FE" w:rsidP="00441E6D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</w:pPr>
      <w:r w:rsidRPr="003A72FE">
        <w:t>информация о порядке предоставления муниципальной услуги;</w:t>
      </w:r>
    </w:p>
    <w:p w:rsidR="003A72FE" w:rsidRPr="003A72FE" w:rsidRDefault="003A72FE" w:rsidP="00441E6D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</w:pPr>
      <w:r w:rsidRPr="003A72FE">
        <w:t>перечень нормативных правовых актов, в соответствии с которыми предоставляется муниципальная услуга;</w:t>
      </w:r>
    </w:p>
    <w:p w:rsidR="003A72FE" w:rsidRPr="003A72FE" w:rsidRDefault="003A72FE" w:rsidP="00441E6D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</w:pPr>
      <w:r w:rsidRPr="003A72FE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A72FE" w:rsidRPr="003A72FE" w:rsidRDefault="003A72FE" w:rsidP="00441E6D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</w:pPr>
      <w:r w:rsidRPr="003A72FE">
        <w:t>информация о праве заявителя (представителя заявителя) на досудебное (внесудебное) обжалование действий (бездействие) и (или) решений, принятых (осуществленных) в ходе предоставления муниципальной услуги и его порядке;</w:t>
      </w:r>
    </w:p>
    <w:p w:rsidR="003A72FE" w:rsidRPr="003A72FE" w:rsidRDefault="003A72FE" w:rsidP="00441E6D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</w:pPr>
      <w:r w:rsidRPr="003A72FE">
        <w:t>образец заполнения заявления для получения муниципальной услуги;</w:t>
      </w:r>
    </w:p>
    <w:p w:rsidR="003A72FE" w:rsidRPr="003A72FE" w:rsidRDefault="003A72FE" w:rsidP="00441E6D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</w:pPr>
      <w:r w:rsidRPr="003A72FE">
        <w:t>схема размещения должностных лиц МКУ «Центр предоставления МСП», участвующих в предоставлении муниципальной услуги (номера кабинетов, расположение специальных помещений, залов и т.д.).</w:t>
      </w:r>
    </w:p>
    <w:p w:rsidR="003A72FE" w:rsidRPr="003A72FE" w:rsidRDefault="003A72FE" w:rsidP="00032A54">
      <w:pPr>
        <w:widowControl w:val="0"/>
        <w:numPr>
          <w:ilvl w:val="2"/>
          <w:numId w:val="10"/>
        </w:numPr>
        <w:ind w:left="0" w:firstLine="709"/>
      </w:pPr>
      <w:r w:rsidRPr="003A72FE">
        <w:t xml:space="preserve">На официальном сайте Администрации размещается следующая </w:t>
      </w:r>
      <w:r w:rsidRPr="003A72FE">
        <w:lastRenderedPageBreak/>
        <w:t>информация:</w:t>
      </w:r>
    </w:p>
    <w:p w:rsidR="003A72FE" w:rsidRPr="003A72FE" w:rsidRDefault="003A72FE" w:rsidP="00441E6D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</w:pPr>
      <w:r w:rsidRPr="003A72FE">
        <w:t>Административный регламент с приложением;</w:t>
      </w:r>
    </w:p>
    <w:p w:rsidR="003A72FE" w:rsidRPr="003A72FE" w:rsidRDefault="003A72FE" w:rsidP="00441E6D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</w:pPr>
      <w:r w:rsidRPr="003A72FE">
        <w:t>перечень нормативных правовых актов, регулирующих предоставление муниципальной услуги;</w:t>
      </w:r>
    </w:p>
    <w:p w:rsidR="003A72FE" w:rsidRPr="003A72FE" w:rsidRDefault="003A72FE" w:rsidP="00441E6D">
      <w:pPr>
        <w:widowControl w:val="0"/>
        <w:numPr>
          <w:ilvl w:val="0"/>
          <w:numId w:val="21"/>
        </w:numPr>
        <w:tabs>
          <w:tab w:val="left" w:pos="1134"/>
        </w:tabs>
        <w:ind w:left="0" w:firstLine="709"/>
      </w:pPr>
      <w:r w:rsidRPr="003A72FE">
        <w:t>информация о праве заявителя (представителя заявителя) на досудебное (внесудебное) обжалование действий (бездействие) и (или) решений, принятых (осуществленных) в ходе предоставления муниципальной услуги и его порядке.</w:t>
      </w:r>
    </w:p>
    <w:p w:rsidR="003A72FE" w:rsidRPr="003A72FE" w:rsidRDefault="003A72FE" w:rsidP="00032A54">
      <w:pPr>
        <w:widowControl w:val="0"/>
        <w:numPr>
          <w:ilvl w:val="2"/>
          <w:numId w:val="10"/>
        </w:numPr>
        <w:ind w:left="0" w:firstLine="709"/>
      </w:pPr>
      <w:r w:rsidRPr="003A72FE">
        <w:t>Информация на официальном сайте Администрации предоставляется заявителю бесплатно.</w:t>
      </w:r>
    </w:p>
    <w:p w:rsidR="003A72FE" w:rsidRPr="003A72FE" w:rsidRDefault="003A72FE" w:rsidP="00032A54">
      <w:pPr>
        <w:widowControl w:val="0"/>
        <w:numPr>
          <w:ilvl w:val="2"/>
          <w:numId w:val="10"/>
        </w:numPr>
        <w:ind w:left="0" w:firstLine="709"/>
      </w:pPr>
      <w:r w:rsidRPr="003A72FE">
        <w:t>Доступ к информации осуществляется без выполнения заявителем (представителем заявителя)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3A72FE" w:rsidRPr="003A72FE" w:rsidRDefault="003A72FE" w:rsidP="00032A54">
      <w:pPr>
        <w:widowControl w:val="0"/>
        <w:ind w:firstLine="0"/>
        <w:jc w:val="center"/>
      </w:pPr>
    </w:p>
    <w:p w:rsidR="003A72FE" w:rsidRPr="003A72FE" w:rsidRDefault="003A72FE" w:rsidP="00032A54">
      <w:pPr>
        <w:widowControl w:val="0"/>
        <w:numPr>
          <w:ilvl w:val="0"/>
          <w:numId w:val="30"/>
        </w:numPr>
        <w:ind w:left="0" w:firstLine="0"/>
        <w:jc w:val="center"/>
      </w:pPr>
      <w:r w:rsidRPr="003A72FE">
        <w:t>Стандарт предоставления муниципальной услуги</w:t>
      </w:r>
    </w:p>
    <w:p w:rsidR="003A72FE" w:rsidRPr="003A72FE" w:rsidRDefault="003A72FE" w:rsidP="00032A54">
      <w:pPr>
        <w:widowControl w:val="0"/>
        <w:ind w:firstLine="0"/>
        <w:jc w:val="center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>Наименование муниципальной услуги</w:t>
      </w:r>
    </w:p>
    <w:p w:rsidR="003A72FE" w:rsidRPr="003A72FE" w:rsidRDefault="003A72FE" w:rsidP="00032A54">
      <w:pPr>
        <w:widowControl w:val="0"/>
        <w:ind w:firstLine="0"/>
        <w:jc w:val="center"/>
      </w:pPr>
    </w:p>
    <w:p w:rsidR="003A72FE" w:rsidRPr="003A72FE" w:rsidRDefault="000403C6" w:rsidP="00032A54">
      <w:pPr>
        <w:widowControl w:val="0"/>
        <w:numPr>
          <w:ilvl w:val="2"/>
          <w:numId w:val="30"/>
        </w:numPr>
        <w:ind w:left="0" w:firstLine="709"/>
      </w:pPr>
      <w:r>
        <w:rPr>
          <w:bCs/>
        </w:rPr>
        <w:t>Выдача удостоверения многодетной семьи в федеральной территории «Сириус»</w:t>
      </w:r>
      <w:r w:rsidR="003A72FE" w:rsidRPr="003A72FE">
        <w:t>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 xml:space="preserve">Наименование органа, предоставляющего </w:t>
      </w:r>
      <w:r w:rsidRPr="003A72FE">
        <w:br/>
        <w:t>муниципальную услугу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Предоставление муниципальной услуги осуществляется МКУ «Центр предоставления МСП»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В предоставлении муниципальной услуги принимает участие МФЦ в части приема заявления и документов на предоставление муниципальной услуги, а также выдачи заявителю результата предоставления муниципальной услуги, в соответствии с соглашением о взаимодействии Администрации и МФЦ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МКУ «Центр предоставления МСП» 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 xml:space="preserve">Результат предоставления </w:t>
      </w:r>
      <w:r w:rsidRPr="003A72FE">
        <w:br/>
        <w:t>муниципальной услуги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Результатом предоставления муниципальной услуги является:</w:t>
      </w:r>
    </w:p>
    <w:p w:rsidR="003A72FE" w:rsidRPr="003A72FE" w:rsidRDefault="003A72FE" w:rsidP="00966443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</w:pPr>
      <w:r w:rsidRPr="003A72FE">
        <w:lastRenderedPageBreak/>
        <w:t xml:space="preserve"> принятие решения о </w:t>
      </w:r>
      <w:r w:rsidR="0031641B">
        <w:t>выдаче удостоверения многодетной семьи</w:t>
      </w:r>
      <w:r w:rsidRPr="003A72FE">
        <w:t>;</w:t>
      </w:r>
    </w:p>
    <w:p w:rsidR="003A72FE" w:rsidRPr="003A72FE" w:rsidRDefault="003A72FE" w:rsidP="00966443">
      <w:pPr>
        <w:widowControl w:val="0"/>
        <w:numPr>
          <w:ilvl w:val="0"/>
          <w:numId w:val="11"/>
        </w:numPr>
        <w:tabs>
          <w:tab w:val="left" w:pos="1134"/>
        </w:tabs>
        <w:ind w:left="0" w:firstLine="709"/>
      </w:pPr>
      <w:r w:rsidRPr="003A72FE">
        <w:t xml:space="preserve"> принятие решения об отказе в </w:t>
      </w:r>
      <w:r w:rsidR="0031641B">
        <w:t>выдаче удостоверения многодетной семьи</w:t>
      </w:r>
      <w:r w:rsidRPr="003A72FE">
        <w:t>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 xml:space="preserve">Уведомление о </w:t>
      </w:r>
      <w:r w:rsidR="0031641B">
        <w:t>выдаче</w:t>
      </w:r>
      <w:r w:rsidRPr="003A72FE">
        <w:t xml:space="preserve"> (об отказе в </w:t>
      </w:r>
      <w:r w:rsidR="0031641B">
        <w:t>выдаче</w:t>
      </w:r>
      <w:r w:rsidRPr="003A72FE">
        <w:t xml:space="preserve">) </w:t>
      </w:r>
      <w:r w:rsidR="0031641B">
        <w:t>удостоверения многодетной семьи</w:t>
      </w:r>
      <w:r w:rsidRPr="003A72FE">
        <w:t xml:space="preserve"> должностное лицо МКУ «Центр предоставления МСП» и направляет заявителю по почте на бумажном носителе либо в форме электронного документа, подписанного усиленной квалифицированной электронной подписью (в случае подачи заявителем заявления и (или) документов (сведений) в форме электронного документа) или в МФЦ для последующей выдачи заявителю (в случае подачи заявления через МФЦ)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Результат предоставления муниципальной услуги в виде электронного документа и (или) электронного образа документа заверяется уполномоченным должностным лицом МКУ «Центр предоставления МСП»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Для получения результата предоставления муниципальной услуги на бумажном носителе заявитель имеет право обратиться непосредственно в МКУ «Центр предоставления МСП»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 xml:space="preserve">Срок предоставления </w:t>
      </w:r>
      <w:r w:rsidRPr="003A72FE">
        <w:br/>
        <w:t>муниципальной услуги</w:t>
      </w:r>
    </w:p>
    <w:p w:rsidR="003A72FE" w:rsidRPr="003A72FE" w:rsidRDefault="003A72FE" w:rsidP="00032A54">
      <w:pPr>
        <w:widowControl w:val="0"/>
        <w:ind w:firstLine="0"/>
        <w:jc w:val="center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 xml:space="preserve">Решение о </w:t>
      </w:r>
      <w:r w:rsidR="0031641B">
        <w:t>выдаче</w:t>
      </w:r>
      <w:r w:rsidRPr="003A72FE">
        <w:t xml:space="preserve"> (об отказе в </w:t>
      </w:r>
      <w:r w:rsidR="0031641B">
        <w:t>выдаче</w:t>
      </w:r>
      <w:r w:rsidRPr="003A72FE">
        <w:t xml:space="preserve">) </w:t>
      </w:r>
      <w:r w:rsidR="0031641B">
        <w:t>удостоверения многодетной семьи</w:t>
      </w:r>
      <w:r w:rsidRPr="003A72FE">
        <w:t xml:space="preserve"> принимается МКУ «Центр предоставления МСП» в течение 10 рабочих дней со дня подачи (поступления) в МКУ «Центр предоставления МСП» заявления и документов, предусмотренных подразделом 2.6 Административного регламента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Вы</w:t>
      </w:r>
      <w:r w:rsidR="0031641B">
        <w:t xml:space="preserve">дача </w:t>
      </w:r>
      <w:r w:rsidR="00793994" w:rsidRPr="008801F7">
        <w:rPr>
          <w:shd w:val="clear" w:color="auto" w:fill="FFFFFF"/>
        </w:rPr>
        <w:t>удостоверения производится не позднее 10 рабочих дней со дня принятия решения о выдаче удостоверения</w:t>
      </w:r>
      <w:r w:rsidR="00B874F4" w:rsidRPr="00B874F4">
        <w:t xml:space="preserve"> </w:t>
      </w:r>
      <w:r w:rsidR="00B874F4">
        <w:t>многодетной семьи</w:t>
      </w:r>
      <w:r w:rsidRPr="003A72FE">
        <w:t>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 xml:space="preserve">Правовые основания для </w:t>
      </w:r>
      <w:r w:rsidRPr="003A72FE">
        <w:br/>
        <w:t>предоставления муниципальной услуги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Информация о нормативных правовых актах, регулирующих предоставление муниципальной услуги, размещается на официальном сайте Администрации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 xml:space="preserve">Исчерпывающий перечень документов, </w:t>
      </w:r>
      <w:r w:rsidRPr="003A72FE">
        <w:br/>
        <w:t>необходимых для предоставления муниципальной услуги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bookmarkStart w:id="0" w:name="ОснПер"/>
      <w:bookmarkEnd w:id="0"/>
      <w:r w:rsidRPr="003A72FE">
        <w:t>Для получения муниципальной услуги заявитель (представитель заявителя) представляет в МКУ «Центр предоставления МСП» (МФЦ):</w:t>
      </w:r>
    </w:p>
    <w:p w:rsidR="003A72FE" w:rsidRPr="003A72FE" w:rsidRDefault="003A72FE" w:rsidP="00966443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</w:pPr>
      <w:r w:rsidRPr="003A72FE">
        <w:t>заявление по форме согласно приложению к настоящему Административному регламенту;</w:t>
      </w:r>
    </w:p>
    <w:p w:rsidR="00966443" w:rsidRDefault="003A72FE" w:rsidP="00966443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</w:pPr>
      <w:r w:rsidRPr="003A72FE">
        <w:t>паспорт гражданина Российской Федерации, либо, в случае его отсутствия, иной документ, удостоверяющий личность и подтверждающий принадлежность к гражданству Российской Федерации (копия)</w:t>
      </w:r>
      <w:r w:rsidR="00966443">
        <w:t>;</w:t>
      </w:r>
    </w:p>
    <w:p w:rsidR="00E45FE9" w:rsidRPr="00E45FE9" w:rsidRDefault="00E45FE9" w:rsidP="00966443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</w:pPr>
      <w:r w:rsidRPr="00AB28E4">
        <w:rPr>
          <w:rFonts w:eastAsia="Calibri"/>
        </w:rPr>
        <w:lastRenderedPageBreak/>
        <w:t>свидетельство о рождении каждого ребенка, иной документ, выданный компетентным органом иностранного государства, подтверждающий факт рождения и регистрацию ребенка, с отметкой, подтверждающей гражданство Российской Федерации (копия)</w:t>
      </w:r>
      <w:r>
        <w:rPr>
          <w:rFonts w:eastAsia="Calibri"/>
        </w:rPr>
        <w:t>;</w:t>
      </w:r>
    </w:p>
    <w:p w:rsidR="00501475" w:rsidRPr="00501475" w:rsidRDefault="00501475" w:rsidP="00966443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</w:pPr>
      <w:r w:rsidRPr="00E87F8C">
        <w:rPr>
          <w:shd w:val="clear" w:color="auto" w:fill="FFFFFF"/>
        </w:rPr>
        <w:t>фотографии обоих или единственного родителя размером 3 x 4 (в количестве одной штуки от одного родителя), на обратной стороне фотографии заявителем указываются фамилия, имя, отчество владельца</w:t>
      </w:r>
      <w:r>
        <w:rPr>
          <w:shd w:val="clear" w:color="auto" w:fill="FFFFFF"/>
        </w:rPr>
        <w:t>;</w:t>
      </w:r>
    </w:p>
    <w:p w:rsidR="00501475" w:rsidRPr="00501475" w:rsidRDefault="00501475" w:rsidP="00501475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документ, подтверждающий регистрацию заявителя в системе индивидуального (персонифицированного) учета (СНИЛС) (копия);</w:t>
      </w:r>
    </w:p>
    <w:p w:rsidR="00842B06" w:rsidRDefault="00501475" w:rsidP="00501475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shd w:val="clear" w:color="auto" w:fill="FFFFFF"/>
        </w:rPr>
      </w:pPr>
      <w:r w:rsidRPr="000017CA">
        <w:rPr>
          <w:shd w:val="clear" w:color="auto" w:fill="FFFFFF"/>
        </w:rPr>
        <w:t xml:space="preserve">на ребенка в возрасте от 18 до 23 лет </w:t>
      </w:r>
      <w:r>
        <w:rPr>
          <w:shd w:val="clear" w:color="auto" w:fill="FFFFFF"/>
        </w:rPr>
        <w:t>–</w:t>
      </w:r>
      <w:r w:rsidRPr="000017CA">
        <w:rPr>
          <w:shd w:val="clear" w:color="auto" w:fill="FFFFFF"/>
        </w:rPr>
        <w:t xml:space="preserve"> справку об обучении ребенка </w:t>
      </w:r>
      <w:r>
        <w:rPr>
          <w:shd w:val="clear" w:color="auto" w:fill="FFFFFF"/>
        </w:rPr>
        <w:t xml:space="preserve">в </w:t>
      </w:r>
      <w:r w:rsidRPr="00501475">
        <w:rPr>
          <w:shd w:val="clear" w:color="auto" w:fill="FFFFFF"/>
        </w:rPr>
        <w:t>образовательной организации независимо от ее организационно-правовой формы (за исключением образовательной организации дополнительного образования)</w:t>
      </w:r>
      <w:r>
        <w:rPr>
          <w:shd w:val="clear" w:color="auto" w:fill="FFFFFF"/>
        </w:rPr>
        <w:t xml:space="preserve"> (оригинал)</w:t>
      </w:r>
      <w:r w:rsidR="00842B06">
        <w:rPr>
          <w:shd w:val="clear" w:color="auto" w:fill="FFFFFF"/>
        </w:rPr>
        <w:t>;</w:t>
      </w:r>
    </w:p>
    <w:p w:rsidR="00501475" w:rsidRDefault="00842B06" w:rsidP="00501475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shd w:val="clear" w:color="auto" w:fill="FFFFFF"/>
        </w:rPr>
      </w:pPr>
      <w:r w:rsidRPr="00501475">
        <w:rPr>
          <w:shd w:val="clear" w:color="auto" w:fill="FFFFFF"/>
        </w:rPr>
        <w:t>документ с места жительства ребенка о совместном его (ребенка) проживании с заявителем (копия)</w:t>
      </w:r>
      <w:r w:rsidR="00CB2DF0">
        <w:rPr>
          <w:shd w:val="clear" w:color="auto" w:fill="FFFFFF"/>
        </w:rPr>
        <w:t>.</w:t>
      </w:r>
    </w:p>
    <w:p w:rsidR="00501475" w:rsidRPr="00842B06" w:rsidRDefault="00501475" w:rsidP="00501475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shd w:val="clear" w:color="auto" w:fill="FFFFFF"/>
        </w:rPr>
      </w:pPr>
      <w:r w:rsidRPr="00842B06">
        <w:rPr>
          <w:shd w:val="clear" w:color="auto" w:fill="FFFFFF"/>
        </w:rPr>
        <w:t>Одновременно с заявлением заявитель также предоставляет заявление(я) другого родителя, законного представителя, ребенка в возрасте от 18 до 23 лет (при наличии) обучающегося в образовательной организации независимо от ее организационно-правовой формы (за исключением образовательной организации дополнительного образования), в отношении которого(</w:t>
      </w:r>
      <w:proofErr w:type="spellStart"/>
      <w:r w:rsidRPr="00842B06">
        <w:rPr>
          <w:shd w:val="clear" w:color="auto" w:fill="FFFFFF"/>
        </w:rPr>
        <w:t>ых</w:t>
      </w:r>
      <w:proofErr w:type="spellEnd"/>
      <w:r w:rsidRPr="00842B06">
        <w:rPr>
          <w:shd w:val="clear" w:color="auto" w:fill="FFFFFF"/>
        </w:rPr>
        <w:t>) необходимо предоставление документов (сведений) о его(их) согласии на обработку персональных данных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В случае обращения представителя заявителя дополнительно представляются: документ, удостоверяющий личность и подтверждающий место жительства законного представителя заявителя, а также документ, подтверждающий его полномочия (копии)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Копии документов представляются в МКУ «Центр предоставления МСП» (МФЦ), заверенные в установленном законодательством Российской Федерации порядке. В случае если копии документов не заверены, в установленном законодательством Российской Федерации порядке, вместе с копиями предъявляются их оригиналы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После сверки должностным лицом МКУ «Центр предоставления МСП» (МФЦ) копий документов с оригиналами и их заверения, оригиналы возвращаются заявителю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Заявление и документы могут быть направлены в МКУ «Центр предоставления МСП» по почте. В этом случае направляются копии документов, верность которых засвидетельствована в установленном законодательством Российской Федерации порядке, подлинники документов не направляются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3A72FE" w:rsidRPr="003A72FE" w:rsidRDefault="003A72FE" w:rsidP="00032A54">
      <w:pPr>
        <w:widowControl w:val="0"/>
      </w:pPr>
      <w:r w:rsidRPr="003A72FE">
        <w:t xml:space="preserve">Днем обращения за </w:t>
      </w:r>
      <w:r w:rsidR="00BB0468">
        <w:t>выдачей удостоверения многодетной семь</w:t>
      </w:r>
      <w:r w:rsidR="00CB4828">
        <w:t>и</w:t>
      </w:r>
      <w:r w:rsidRPr="003A72FE">
        <w:t xml:space="preserve"> считается дата получения документов МКУ «Центр предоставления МСП»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Заявление и документы могут быть направлены в МКУ «Центр предоставления МСП» в форме электронных документов (пакета документов).</w:t>
      </w:r>
    </w:p>
    <w:p w:rsidR="003A72FE" w:rsidRPr="003A72FE" w:rsidRDefault="003A72FE" w:rsidP="00032A54">
      <w:pPr>
        <w:widowControl w:val="0"/>
      </w:pPr>
      <w:r w:rsidRPr="003A72FE">
        <w:lastRenderedPageBreak/>
        <w:t>В этом случае заявление и прилагаемые к нему документы должны быть подписаны электронной подписью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Закон № 210-ФЗ), Федерального закона от 6 апреля 2011 года № 63-ФЗ «Об электронной подписи»,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Заявление заполняется на государственном языке Российской Федерации (русском языке) и подписывается лично заявителем (представителем заявителя).</w:t>
      </w:r>
    </w:p>
    <w:p w:rsidR="003A72FE" w:rsidRPr="000F0418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0F0418">
        <w:t xml:space="preserve">Для предоставления муниципальной услуги необходимы документы (сведения) о государственной регистрации актов гражданского состояния, подтверждающие отнесение лиц к категории граждан, указанных в подразделе </w:t>
      </w:r>
      <w:r w:rsidR="00441E6D" w:rsidRPr="000F0418">
        <w:t>2.6</w:t>
      </w:r>
      <w:r w:rsidRPr="000F0418">
        <w:t xml:space="preserve"> настоящего Административного регламента (сведения о рождении детей</w:t>
      </w:r>
      <w:r w:rsidR="000F0418" w:rsidRPr="000F0418">
        <w:t>, сведения о степени родства членов семьи</w:t>
      </w:r>
      <w:r w:rsidR="000F0418">
        <w:t>)</w:t>
      </w:r>
      <w:r w:rsidR="002D338D">
        <w:t>,</w:t>
      </w:r>
      <w:r w:rsidR="000F0418" w:rsidRPr="000F0418">
        <w:t xml:space="preserve"> сведения о приемных родителях, опекунах, попечителях</w:t>
      </w:r>
      <w:r w:rsidR="000F0418">
        <w:t xml:space="preserve"> (далее – сведения, необходимые для предоставления муниципальной услуги)</w:t>
      </w:r>
      <w:r w:rsidRPr="000F0418">
        <w:t>.</w:t>
      </w:r>
    </w:p>
    <w:p w:rsidR="003A72FE" w:rsidRPr="0004310C" w:rsidRDefault="000F0418" w:rsidP="00552115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04310C">
        <w:t xml:space="preserve">Сведения, необходимые для предоставления муниципальной услуги </w:t>
      </w:r>
      <w:r w:rsidR="003A72FE" w:rsidRPr="0004310C">
        <w:t>запрашиваются МКУ «Центр предоставления МСП» в рамках межведомственного взаимодействия в Федеральной налоговой службе Российской Федерации из Единого государственного реестра записей актов гражданского состояния посредством Единой системы межведомственного электронного взаимодействия</w:t>
      </w:r>
      <w:r w:rsidRPr="0004310C">
        <w:t xml:space="preserve"> и в Пенсионном фонде Российской Федерации как операторе Единой государ</w:t>
      </w:r>
      <w:r w:rsidR="002F15F1" w:rsidRPr="0004310C">
        <w:t>с</w:t>
      </w:r>
      <w:r w:rsidRPr="0004310C">
        <w:t>твенной</w:t>
      </w:r>
      <w:r w:rsidR="002F15F1" w:rsidRPr="0004310C">
        <w:t xml:space="preserve"> информационной системы социального обеспечения</w:t>
      </w:r>
      <w:r w:rsidR="003A72FE" w:rsidRPr="0004310C">
        <w:t>.</w:t>
      </w:r>
    </w:p>
    <w:p w:rsidR="003A72FE" w:rsidRPr="0004310C" w:rsidRDefault="003A72FE" w:rsidP="00552115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04310C">
        <w:t>Заявитель может по своей инициативе самостоятельно представить в МКУ «Центр предоставления МСП» документы</w:t>
      </w:r>
      <w:r w:rsidR="002F15F1" w:rsidRPr="0004310C">
        <w:t>, содержащие сведения, необходимые для предоставления муниципальной услуги</w:t>
      </w:r>
      <w:r w:rsidRPr="0004310C">
        <w:t>, указанные в пункте 2.6.</w:t>
      </w:r>
      <w:r w:rsidR="00B776FA" w:rsidRPr="0004310C">
        <w:t>9</w:t>
      </w:r>
      <w:r w:rsidRPr="0004310C">
        <w:t xml:space="preserve"> Административного регламента, для предоставления муниципальной услуги.</w:t>
      </w:r>
    </w:p>
    <w:p w:rsidR="003A72FE" w:rsidRPr="003A72FE" w:rsidRDefault="003A72FE" w:rsidP="00552115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3A72FE">
        <w:t>Непредставление заявителем документов, указанных в пункте 2.6.</w:t>
      </w:r>
      <w:r w:rsidR="00953CB7">
        <w:t>9</w:t>
      </w:r>
      <w:r w:rsidRPr="003A72FE"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3A72FE" w:rsidRPr="003A72FE" w:rsidRDefault="003A72FE" w:rsidP="00552115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3A72FE">
        <w:t>МКУ «Центр предоставления МСП» не вправе требовать от заявителя (представителя заявителя):</w:t>
      </w:r>
    </w:p>
    <w:p w:rsidR="003A72FE" w:rsidRPr="003A72FE" w:rsidRDefault="003A72FE" w:rsidP="0055211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</w:pPr>
      <w:r w:rsidRPr="003A72FE"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72FE" w:rsidRPr="003A72FE" w:rsidRDefault="003A72FE" w:rsidP="0055211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</w:pPr>
      <w:r w:rsidRPr="003A72FE">
        <w:t xml:space="preserve">представления документов и информации, которые в соответствии с действующим законодательством находятся в распоряжении МКУ «Центр предоставления МСП», иных государственных органов, органов местного самоуправления и (или) подведомственных государственным органам и </w:t>
      </w:r>
      <w:r w:rsidRPr="003A72FE">
        <w:lastRenderedPageBreak/>
        <w:t>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Закона № 210-ФЗ;</w:t>
      </w:r>
    </w:p>
    <w:p w:rsidR="003A72FE" w:rsidRPr="003A72FE" w:rsidRDefault="003A72FE" w:rsidP="0055211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</w:pPr>
      <w:r w:rsidRPr="003A72FE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Закона № 210-ФЗ;</w:t>
      </w:r>
    </w:p>
    <w:p w:rsidR="003A72FE" w:rsidRPr="003A72FE" w:rsidRDefault="003A72FE" w:rsidP="00552115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</w:pPr>
      <w:r w:rsidRPr="003A72FE"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 xml:space="preserve">Исчерпывающий перечень оснований </w:t>
      </w:r>
      <w:r w:rsidRPr="003A72FE">
        <w:br/>
        <w:t>для отказа в приеме документов, необходимых для предоставления муниципальной услуги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Оснований для отказа в приеме документов, необходимых для предоставления муниципальной услуги не предусмотрено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 xml:space="preserve">Исчерпывающий перечень оснований </w:t>
      </w:r>
      <w:r w:rsidRPr="003A72FE">
        <w:br/>
        <w:t xml:space="preserve">для приостановления предоставления муниципальной услуги или отказа </w:t>
      </w:r>
      <w:r w:rsidRPr="003A72FE">
        <w:br/>
        <w:t>в предоставлении муниципальной услуги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Основания для приостановления предоставления муниципальной услуги отсутствуют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 xml:space="preserve">Основанием для отказа в </w:t>
      </w:r>
      <w:r w:rsidR="00BB0468">
        <w:rPr>
          <w:bCs/>
        </w:rPr>
        <w:t xml:space="preserve">выдаче удостоверения </w:t>
      </w:r>
      <w:r w:rsidR="00BB0468" w:rsidRPr="008D1C48">
        <w:rPr>
          <w:bCs/>
        </w:rPr>
        <w:t>многодетной семьи</w:t>
      </w:r>
      <w:r w:rsidRPr="003A72FE">
        <w:t xml:space="preserve"> является:</w:t>
      </w:r>
    </w:p>
    <w:p w:rsidR="003A72FE" w:rsidRPr="003A72FE" w:rsidRDefault="003A72FE" w:rsidP="00B776FA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</w:pPr>
      <w:r w:rsidRPr="003A72FE">
        <w:t>непредставление (представление не в полном объеме) документов, указанных в подразделе 2.6 Административного регламента;</w:t>
      </w:r>
    </w:p>
    <w:p w:rsidR="003A72FE" w:rsidRPr="003A72FE" w:rsidRDefault="003A72FE" w:rsidP="00B776FA">
      <w:pPr>
        <w:widowControl w:val="0"/>
        <w:numPr>
          <w:ilvl w:val="0"/>
          <w:numId w:val="12"/>
        </w:numPr>
        <w:tabs>
          <w:tab w:val="left" w:pos="1134"/>
        </w:tabs>
        <w:ind w:left="0" w:firstLine="709"/>
      </w:pPr>
      <w:r w:rsidRPr="003A72FE">
        <w:t xml:space="preserve">несоответствие </w:t>
      </w:r>
      <w:r w:rsidR="00441E6D">
        <w:t>заявителя, его семьи пункту 1.2.1 Административного регламента</w:t>
      </w:r>
      <w:r w:rsidRPr="003A72FE">
        <w:t>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 xml:space="preserve">Размер платы, взимаемой с заявителя при предоставлении </w:t>
      </w:r>
      <w:r w:rsidRPr="003A72FE">
        <w:br/>
        <w:t>муниципальной услуги, и способы ее взимания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 xml:space="preserve">Плата за предоставление муниципальной услуги не взимается. 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 xml:space="preserve">Максимальный срок ожидания в очереди </w:t>
      </w:r>
      <w:r w:rsidRPr="003A72FE">
        <w:br/>
        <w:t xml:space="preserve">при подаче заявителем запроса о предоставлении муниципальной услуги </w:t>
      </w:r>
      <w:r w:rsidRPr="003A72FE">
        <w:br/>
        <w:t>и при получении результата предоставления муниципальной услуги</w:t>
      </w:r>
    </w:p>
    <w:p w:rsidR="003A72FE" w:rsidRPr="003A72FE" w:rsidRDefault="003A72FE" w:rsidP="00032A54">
      <w:pPr>
        <w:widowControl w:val="0"/>
        <w:tabs>
          <w:tab w:val="left" w:pos="1560"/>
        </w:tabs>
      </w:pPr>
    </w:p>
    <w:p w:rsidR="003A72FE" w:rsidRDefault="003A72FE" w:rsidP="00032A54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3A72FE">
        <w:t xml:space="preserve">Максимальный срок ожидания в очереди при подаче заявителем </w:t>
      </w:r>
      <w:r w:rsidRPr="003A72FE">
        <w:lastRenderedPageBreak/>
        <w:t>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D521D7" w:rsidRPr="003A72FE" w:rsidRDefault="00D521D7" w:rsidP="00D521D7">
      <w:pPr>
        <w:widowControl w:val="0"/>
        <w:tabs>
          <w:tab w:val="left" w:pos="1560"/>
        </w:tabs>
        <w:ind w:left="709" w:firstLine="0"/>
      </w:pPr>
    </w:p>
    <w:p w:rsid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 xml:space="preserve">Срок регистрации запроса заявителя </w:t>
      </w:r>
      <w:r w:rsidR="00FE5D16">
        <w:br/>
      </w:r>
      <w:r w:rsidRPr="003A72FE">
        <w:t>о предоставлении муниципальной услуги</w:t>
      </w:r>
    </w:p>
    <w:p w:rsidR="00FE5D16" w:rsidRPr="003A72FE" w:rsidRDefault="00FE5D16" w:rsidP="00032A54">
      <w:pPr>
        <w:widowControl w:val="0"/>
        <w:ind w:firstLine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3A72FE">
        <w:t>Прием и регистрация заявления и документов (сведений), необходимых для предоставления муниципальной услуги, поданных заявителем (представителем заявителя) непосредственно в МКУ «Центр предоставления МСП», осуществляется должностным лицом МКУ «Центр предоставления МСП» в день подачи указанного заявления и документов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3A72FE">
        <w:t>Регистрация заявления (запроса) и документов (сведений), необходимых для предоставления муниципальной услуги, направленных по почте, представленных в форме электронных документов или посредством МФЦ, осуществляется должностным лицом МКУ «Центр предоставления МСП» в день поступления указанного заявления (запроса) и документов (сведений) в МКУ «Центр предоставления МСП»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3A72FE">
        <w:t>Регистрация заявления (запроса) и документов (сведений), необходимых для предоставления муниципальной услуги, направленных по почте, представленных в форме электронных документов или посредством МФЦ, поступивших в МКУ «Центр предоставления МСП» 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3A72FE" w:rsidRPr="003A72FE" w:rsidRDefault="003A72FE" w:rsidP="00032A54">
      <w:pPr>
        <w:widowControl w:val="0"/>
        <w:ind w:firstLine="0"/>
        <w:jc w:val="center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 xml:space="preserve">Требования к помещениям, в которых предоставляется </w:t>
      </w:r>
      <w:r w:rsidRPr="003A72FE">
        <w:br/>
        <w:t>муниципальная услуга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3A72FE">
        <w:t>Информация о графике (режиме) работы МКУ «Центр предоставления МСП» размещается при входе в здание, в котором оно осуществляет свою деятельность, на видном месте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3A72FE"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3A72FE">
        <w:t>Вход в здание должен быть оборудован информационной табличкой (вывеской), содержащей информацию об МКУ «Центр предоставления МСП», а также оборудован удобной лестницей с поручнями, пандусами для беспрепятственного передвижения граждан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3A72FE">
        <w:t>Места предоставления муниципальной услуги, зал ожидания, места для заполнения заявлений о предоставлении муниципальной услуги оборудуются с учетом требований доступности для инвалидов в соответствии с действующим законодательством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3A72FE">
        <w:t>Информационные стенды должны содержать образцы заполнения заявлений и перечень документов, необходимых для предоставления муниципальной услуги, оформлены визуальной, текстовой и мультимедийной информацией о порядке предоставления услуги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134"/>
          <w:tab w:val="left" w:pos="1560"/>
        </w:tabs>
        <w:ind w:left="0" w:firstLine="709"/>
      </w:pPr>
      <w:r w:rsidRPr="003A72FE">
        <w:lastRenderedPageBreak/>
        <w:t>Для инвалидов должны обеспечиваться:</w:t>
      </w:r>
    </w:p>
    <w:p w:rsidR="003A72FE" w:rsidRPr="003A72FE" w:rsidRDefault="003A72FE" w:rsidP="00032A54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</w:pPr>
      <w:r w:rsidRPr="003A72FE"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, к местам отдыха и к предоставляемым в них услугам;</w:t>
      </w:r>
    </w:p>
    <w:p w:rsidR="003A72FE" w:rsidRPr="003A72FE" w:rsidRDefault="003A72FE" w:rsidP="00032A54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</w:pPr>
      <w:r w:rsidRPr="003A72FE">
        <w:t>возможность самостоятельного передвижения по территории, на которой расположены объекты (здания, помещения), в которых предоставляются муниципальные услуги, а также входа в такие помещения и выхода из них, посадки в транспортное средство и высадки из него, в том числе с использованием кресла-коляски;</w:t>
      </w:r>
    </w:p>
    <w:p w:rsidR="003A72FE" w:rsidRPr="003A72FE" w:rsidRDefault="003A72FE" w:rsidP="00032A54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</w:pPr>
      <w:r w:rsidRPr="003A72FE"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A72FE" w:rsidRPr="003A72FE" w:rsidRDefault="003A72FE" w:rsidP="00032A54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</w:pPr>
      <w:r w:rsidRPr="003A72FE"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и к услугам с учетом ограничений их жизнедеятельности;</w:t>
      </w:r>
    </w:p>
    <w:p w:rsidR="003A72FE" w:rsidRPr="003A72FE" w:rsidRDefault="003A72FE" w:rsidP="00032A54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</w:pPr>
      <w:r w:rsidRPr="003A72FE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72FE" w:rsidRPr="003A72FE" w:rsidRDefault="003A72FE" w:rsidP="00032A54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</w:pPr>
      <w:r w:rsidRPr="003A72FE">
        <w:t xml:space="preserve">допуск сурдопереводчика и </w:t>
      </w:r>
      <w:proofErr w:type="spellStart"/>
      <w:r w:rsidRPr="003A72FE">
        <w:t>тифлосурдопереводчика</w:t>
      </w:r>
      <w:proofErr w:type="spellEnd"/>
      <w:r w:rsidRPr="003A72FE">
        <w:t>;</w:t>
      </w:r>
    </w:p>
    <w:p w:rsidR="003A72FE" w:rsidRPr="003A72FE" w:rsidRDefault="003A72FE" w:rsidP="00032A54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</w:pPr>
      <w:r w:rsidRPr="003A72FE">
        <w:t>допуск собаки-проводника на объекты (здания, помещения), в которых предоставляются услуги;</w:t>
      </w:r>
    </w:p>
    <w:p w:rsidR="003A72FE" w:rsidRPr="003A72FE" w:rsidRDefault="003A72FE" w:rsidP="00032A54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</w:pPr>
      <w:r w:rsidRPr="003A72FE">
        <w:t>оказание должностными лицами МКУ «Центр предоставления МСП» инвалидам помощи в преодолении барьеров, мешающих получению ими муниципальных услуг наравне с другими лицами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3A72FE">
        <w:t>Прием документов в МКУ «Центр предоставления МСП» осуществляется в специально оборудованных помещениях или отведенных для этого кабинетах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3A72FE">
        <w:t>Помещения для приема заявителей должны соответствовать комфортным для граждан условиям и оптимальным условиям работы должностных лиц МКУ «Центр предоставления МСП» и работников МФЦ и должны обеспечивать:</w:t>
      </w:r>
    </w:p>
    <w:p w:rsidR="003A72FE" w:rsidRPr="003A72FE" w:rsidRDefault="003A72FE" w:rsidP="00032A54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</w:pPr>
      <w:r w:rsidRPr="003A72FE">
        <w:t>комфортное расположение заявителя и должностного лица МКУ «Центр предоставления МСП», работников МФЦ;</w:t>
      </w:r>
    </w:p>
    <w:p w:rsidR="003A72FE" w:rsidRPr="003A72FE" w:rsidRDefault="003A72FE" w:rsidP="00032A54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</w:pPr>
      <w:r w:rsidRPr="003A72FE">
        <w:t>возможность и удобство оформления заявителем письменного обращения;</w:t>
      </w:r>
    </w:p>
    <w:p w:rsidR="003A72FE" w:rsidRPr="003A72FE" w:rsidRDefault="003A72FE" w:rsidP="00032A54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</w:pPr>
      <w:r w:rsidRPr="003A72FE">
        <w:t>телефонную связь;</w:t>
      </w:r>
    </w:p>
    <w:p w:rsidR="003A72FE" w:rsidRPr="003A72FE" w:rsidRDefault="003A72FE" w:rsidP="00032A54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</w:pPr>
      <w:r w:rsidRPr="003A72FE">
        <w:t>возможность копирования документов;</w:t>
      </w:r>
    </w:p>
    <w:p w:rsidR="003A72FE" w:rsidRPr="003A72FE" w:rsidRDefault="003A72FE" w:rsidP="00032A54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</w:pPr>
      <w:r w:rsidRPr="003A72FE">
        <w:t>доступ к нормативным правовым актам, регулирующим предоставление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</w:pPr>
      <w:r w:rsidRPr="003A72FE">
        <w:t>наличие письменных принадлежностей и бумаги формата A4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701"/>
        </w:tabs>
        <w:ind w:left="0" w:firstLine="709"/>
      </w:pPr>
      <w:r w:rsidRPr="003A72FE">
        <w:t xml:space="preserve">В помещениях, в которых предоставляется муниципальная услуга, для ожидания приема получателей муниципальной услуги оборудуются места (помещения), имеющие стулья, столы (стойки) для возможности оформления документов. Количество мест для ожидания приема получателей </w:t>
      </w:r>
      <w:r w:rsidRPr="003A72FE">
        <w:lastRenderedPageBreak/>
        <w:t>муниципальной услуги определяется исходя из фактической нагрузки и возможностей для их размещения в здании. На стенах оборудуются стенды с информацией о правилах предоставления муниципальной услуги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701"/>
        </w:tabs>
        <w:ind w:left="0" w:firstLine="709"/>
      </w:pPr>
      <w:r w:rsidRPr="003A72FE">
        <w:t>В помещениях, в которых предоставляется муниципальная услуга, предусматривается оборудование доступных мест общественного пользования (туалет)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701"/>
        </w:tabs>
        <w:ind w:left="0" w:firstLine="709"/>
      </w:pPr>
      <w:r w:rsidRPr="003A72FE">
        <w:t>Места ожидания предоставления муниципальной услуги оборудуются стульями, кресельными секциями или скамейками (банкетками)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701"/>
        </w:tabs>
        <w:ind w:left="0" w:firstLine="709"/>
      </w:pPr>
      <w:r w:rsidRPr="003A72FE">
        <w:t>Прием заявителей при предоставлении муниципальной услуги осуществляется согласно графику (режиму) работы МКУ «Центр предоставления МСП» (МФЦ)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701"/>
        </w:tabs>
        <w:ind w:left="0" w:firstLine="709"/>
      </w:pPr>
      <w:r w:rsidRPr="003A72FE">
        <w:t>Рабочее место должностного лица МКУ «Центр предоставления МСП», ответственного за предоставление муниципальной услуги, должно быть оборудовано персональным компьютером с доступом к информационным ресурсам МКУ «Центр предоставления МСП»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701"/>
        </w:tabs>
        <w:ind w:left="0" w:firstLine="709"/>
      </w:pPr>
      <w:r w:rsidRPr="003A72FE">
        <w:t>Кабинеты приема получателей муниципальной услуги должны быть оснащены информационными табличками (вывесками) с указанием номера кабинета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701"/>
        </w:tabs>
        <w:ind w:left="0" w:firstLine="709"/>
      </w:pPr>
      <w:r w:rsidRPr="003A72FE">
        <w:t>Должностные лица МКУ «Центр предоставления МСП», осуществляющие прием получателей муниципальной услуги, обеспечиваются личными нагрудными идентификационными карточками (беджами) и (или) настольными табличками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 xml:space="preserve">Показатели доступности и качества </w:t>
      </w:r>
      <w:r w:rsidRPr="003A72FE">
        <w:br/>
        <w:t>муниципальной услуги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3A72FE">
        <w:t>Показателями доступности и качества муниципальной услуги являются:</w:t>
      </w:r>
    </w:p>
    <w:p w:rsidR="003A72FE" w:rsidRPr="003A72FE" w:rsidRDefault="003A72FE" w:rsidP="00032A54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</w:pPr>
      <w:r w:rsidRPr="003A72FE">
        <w:t>удовлетворенность заявителей качеством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</w:pPr>
      <w:r w:rsidRPr="003A72FE"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3A72FE" w:rsidRPr="003A72FE" w:rsidRDefault="003A72FE" w:rsidP="00032A54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</w:pPr>
      <w:r w:rsidRPr="003A72FE">
        <w:t>наглядность форм размещаемой информации о порядке предоставления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</w:pPr>
      <w:r w:rsidRPr="003A72FE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</w:pPr>
      <w:r w:rsidRPr="003A72FE">
        <w:t>отсутствие обоснованных жалоб со стороны заявителей (представителей заявителей) по результатам предоставления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</w:pPr>
      <w:r w:rsidRPr="003A72FE"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в форме электронного документа;</w:t>
      </w:r>
    </w:p>
    <w:p w:rsidR="003A72FE" w:rsidRPr="003A72FE" w:rsidRDefault="003A72FE" w:rsidP="00032A54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</w:pPr>
      <w:r w:rsidRPr="003A72FE"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в МФЦ;</w:t>
      </w:r>
    </w:p>
    <w:p w:rsidR="003A72FE" w:rsidRPr="003A72FE" w:rsidRDefault="003A72FE" w:rsidP="00032A54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</w:pPr>
      <w:r w:rsidRPr="003A72FE">
        <w:lastRenderedPageBreak/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A72FE" w:rsidRPr="003A72FE" w:rsidRDefault="003A72FE" w:rsidP="00032A54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</w:pPr>
      <w:r w:rsidRPr="003A72FE">
        <w:t>своевременное рассмотрение заявления и документов, предусмотренных настоящим Административным регламентом, а в случае необходимости – с участием заявителя (представителя заявителя);</w:t>
      </w:r>
    </w:p>
    <w:p w:rsidR="003A72FE" w:rsidRPr="003A72FE" w:rsidRDefault="003A72FE" w:rsidP="00032A54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</w:pPr>
      <w:r w:rsidRPr="003A72FE">
        <w:t>удобство и доступность получения информации заявителями (представителями заявителей) о порядке предоставления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</w:pPr>
      <w:r w:rsidRPr="003A72FE">
        <w:t>однократное взаимодействие заявителя (представителя заявителя) с работниками МФЦ при предоставлении заявления и документов через МФЦ;</w:t>
      </w:r>
    </w:p>
    <w:p w:rsidR="003A72FE" w:rsidRPr="003A72FE" w:rsidRDefault="003A72FE" w:rsidP="00032A54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</w:pPr>
      <w:r w:rsidRPr="003A72FE">
        <w:t>однократное взаимодействие заявителя (представителя заявителя) с должностными лицами МКУ «Центр предоставления МСП» в случае его обращения в МКУ «Центр предоставления МСП» с заявлением и документами;</w:t>
      </w:r>
    </w:p>
    <w:p w:rsidR="003A72FE" w:rsidRPr="003A72FE" w:rsidRDefault="003A72FE" w:rsidP="00032A54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</w:pPr>
      <w:r w:rsidRPr="003A72FE">
        <w:t>однократное взаимодействие заявителя (представителя заявителя) с должностными лицами МКУ «Центр предоставления МСП» в случае направления заявления и документов посредством почтовой связи – при получении результата предоставления муниципальной услуги заявителем (представителем заявителя) непосредственно;</w:t>
      </w:r>
    </w:p>
    <w:p w:rsidR="003A72FE" w:rsidRPr="003A72FE" w:rsidRDefault="003A72FE" w:rsidP="00032A54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</w:pPr>
      <w:r w:rsidRPr="003A72FE">
        <w:t>продолжительность взаимодействия заявителя (представителя заявителя) с должностными лицами МКУ «Центр предоставления МСП» и работниками МФЦ – не более 15 минут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3A72FE">
        <w:t>При предоставлении муниципальной услуги в электронной форме заявителю (представителю заявителя) обеспечивается:</w:t>
      </w:r>
    </w:p>
    <w:p w:rsidR="003A72FE" w:rsidRPr="003A72FE" w:rsidRDefault="003A72FE" w:rsidP="00032A54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</w:pPr>
      <w:r w:rsidRPr="003A72FE">
        <w:t>возможность получения информации о порядке и сроках предоставления муниципальной услуги, а также возможность получения форм заявлений для заполнения при обращении за получением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</w:pPr>
      <w:r w:rsidRPr="003A72FE">
        <w:t>запись на прием в МФЦ для подачи заявления о предоставлении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</w:pPr>
      <w:r w:rsidRPr="003A72FE">
        <w:t>формирование запроса на предоставление услуги;</w:t>
      </w:r>
    </w:p>
    <w:p w:rsidR="003A72FE" w:rsidRPr="003A72FE" w:rsidRDefault="003A72FE" w:rsidP="00032A54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</w:pPr>
      <w:r w:rsidRPr="003A72FE">
        <w:t>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с использованием электронной подписи в порядке, предусмотренном законодательством Российской Федерации;</w:t>
      </w:r>
    </w:p>
    <w:p w:rsidR="003A72FE" w:rsidRPr="003A72FE" w:rsidRDefault="003A72FE" w:rsidP="00032A54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</w:pPr>
      <w:r w:rsidRPr="003A72FE">
        <w:t>прием и регистрация запроса и документов, необходимых для предоставления услуги;</w:t>
      </w:r>
    </w:p>
    <w:p w:rsidR="003A72FE" w:rsidRPr="003A72FE" w:rsidRDefault="003A72FE" w:rsidP="00032A54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</w:pPr>
      <w:r w:rsidRPr="003A72FE">
        <w:t>возможность получения сведений о ходе и результате предоставления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</w:pPr>
      <w:r w:rsidRPr="003A72FE">
        <w:t>получение результата предоставления услуги;</w:t>
      </w:r>
    </w:p>
    <w:p w:rsidR="003A72FE" w:rsidRPr="003A72FE" w:rsidRDefault="003A72FE" w:rsidP="00032A54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</w:pPr>
      <w:r w:rsidRPr="003A72FE">
        <w:t>возможность оценить качество предоставления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</w:pPr>
      <w:r w:rsidRPr="003A72FE"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3A72FE">
        <w:lastRenderedPageBreak/>
        <w:t>В процессе предоставления муниципальной услуги заявитель (представитель заявителя) вправе обращаться в МКУ «Центр предоставления МСП» по мере необходимости, в том числе за получением информации о ходе предоставления муниципальной услуги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 xml:space="preserve">Иные требования к предоставлению муниципальной услуги, </w:t>
      </w:r>
      <w:r w:rsidRPr="003A72FE">
        <w:br/>
        <w:t>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3A72FE">
        <w:t>Для получения муниципальной услуги заявитель (представитель заявителя) представляет заявление о предоставлении муниципальной услуги и документы (сведения), необходимые для предоставления муниципальной услуги, в том числе в форме электронного документа:</w:t>
      </w:r>
    </w:p>
    <w:p w:rsidR="003A72FE" w:rsidRPr="003A72FE" w:rsidRDefault="003A72FE" w:rsidP="00032A54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</w:pPr>
      <w:r w:rsidRPr="003A72FE">
        <w:t>через МКУ «Центр предоставления МСП»;</w:t>
      </w:r>
    </w:p>
    <w:p w:rsidR="003A72FE" w:rsidRPr="003A72FE" w:rsidRDefault="003A72FE" w:rsidP="00032A54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</w:pPr>
      <w:r w:rsidRPr="003A72FE">
        <w:t>через МФЦ;</w:t>
      </w:r>
    </w:p>
    <w:p w:rsidR="003A72FE" w:rsidRPr="003A72FE" w:rsidRDefault="003A72FE" w:rsidP="00032A54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</w:pPr>
      <w:r w:rsidRPr="003A72FE">
        <w:t>посредством использования электронных носителей, информационно-телекоммуникационных технологий, с применением усиленной квалифицированной электронной подписи и простой электронной подписи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560"/>
        </w:tabs>
        <w:ind w:left="0" w:firstLine="709"/>
      </w:pPr>
      <w:r w:rsidRPr="003A72FE">
        <w:t>МФЦ при обращении заявителя (представителя заявителя) за предоставлением муниципальной услуги осуществляют:</w:t>
      </w:r>
    </w:p>
    <w:p w:rsidR="003A72FE" w:rsidRPr="003A72FE" w:rsidRDefault="003A72FE" w:rsidP="00032A54">
      <w:pPr>
        <w:widowControl w:val="0"/>
        <w:numPr>
          <w:ilvl w:val="0"/>
          <w:numId w:val="24"/>
        </w:numPr>
        <w:tabs>
          <w:tab w:val="left" w:pos="1134"/>
        </w:tabs>
        <w:ind w:left="0" w:firstLine="709"/>
      </w:pPr>
      <w:r w:rsidRPr="003A72FE">
        <w:t>формирование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3A72FE" w:rsidRPr="003A72FE" w:rsidRDefault="003A72FE" w:rsidP="00032A54">
      <w:pPr>
        <w:widowControl w:val="0"/>
        <w:numPr>
          <w:ilvl w:val="0"/>
          <w:numId w:val="24"/>
        </w:numPr>
        <w:tabs>
          <w:tab w:val="left" w:pos="1134"/>
        </w:tabs>
        <w:ind w:left="0" w:firstLine="709"/>
      </w:pPr>
      <w:r w:rsidRPr="003A72FE"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МКУ «Центр предоставления МСП».</w:t>
      </w:r>
    </w:p>
    <w:p w:rsidR="003A72FE" w:rsidRPr="003A72FE" w:rsidRDefault="003A72FE" w:rsidP="00032A54">
      <w:pPr>
        <w:widowControl w:val="0"/>
        <w:ind w:firstLine="0"/>
        <w:jc w:val="center"/>
      </w:pPr>
    </w:p>
    <w:p w:rsidR="003A72FE" w:rsidRPr="003A72FE" w:rsidRDefault="003A72FE" w:rsidP="00032A54">
      <w:pPr>
        <w:widowControl w:val="0"/>
        <w:numPr>
          <w:ilvl w:val="0"/>
          <w:numId w:val="30"/>
        </w:numPr>
        <w:ind w:left="0" w:firstLine="0"/>
        <w:jc w:val="center"/>
      </w:pPr>
      <w:r w:rsidRPr="003A72FE">
        <w:t>Состав, последовательность и сроки выполнения</w:t>
      </w:r>
      <w:r w:rsidRPr="003A72FE">
        <w:br/>
        <w:t>административных процедур</w:t>
      </w:r>
    </w:p>
    <w:p w:rsidR="003A72FE" w:rsidRPr="003A72FE" w:rsidRDefault="003A72FE" w:rsidP="00032A54">
      <w:pPr>
        <w:widowControl w:val="0"/>
        <w:ind w:firstLine="0"/>
        <w:jc w:val="center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 xml:space="preserve">Исчерпывающий перечень </w:t>
      </w:r>
      <w:r w:rsidRPr="003A72FE">
        <w:br/>
        <w:t>административных процедур (действий)</w:t>
      </w:r>
    </w:p>
    <w:p w:rsidR="003A72FE" w:rsidRPr="003A72FE" w:rsidRDefault="003A72FE" w:rsidP="00032A54">
      <w:pPr>
        <w:widowControl w:val="0"/>
        <w:ind w:firstLine="0"/>
        <w:jc w:val="center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Предоставление муниципальной услуги включает в себя следующие административные процедуры (действия):</w:t>
      </w:r>
    </w:p>
    <w:p w:rsidR="003A72FE" w:rsidRPr="003A72FE" w:rsidRDefault="003A72FE" w:rsidP="00032A54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</w:pPr>
      <w:r w:rsidRPr="003A72FE">
        <w:t>прием и регистрация заявления о предоставлении муниципальной услуги и прилагаемых к нему документов;</w:t>
      </w:r>
    </w:p>
    <w:p w:rsidR="003A72FE" w:rsidRPr="003A72FE" w:rsidRDefault="003A72FE" w:rsidP="00032A54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</w:pPr>
      <w:r w:rsidRPr="003A72FE">
        <w:t>запрос документов (сведений), указанных в пункте 2.6.10 Административного регламента, в рамках межведомственного взаимодействия;</w:t>
      </w:r>
    </w:p>
    <w:p w:rsidR="003A72FE" w:rsidRPr="003A72FE" w:rsidRDefault="003A72FE" w:rsidP="00032A54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</w:pPr>
      <w:r w:rsidRPr="003A72FE">
        <w:t>рассмотрение заявления и прилагаемых к нему документов (сведений) для установления права на получение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</w:pPr>
      <w:r w:rsidRPr="003A72FE">
        <w:lastRenderedPageBreak/>
        <w:t>принятие решения о предоставлении либо об отказе в предоставлении муниципальной услуги; уведомление заявителя о предоставлении либо об отказе в предоставлении муниципальной услуги;</w:t>
      </w:r>
    </w:p>
    <w:p w:rsidR="00A46D3B" w:rsidRPr="00A46D3B" w:rsidRDefault="003A72FE" w:rsidP="00032A54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</w:pPr>
      <w:r w:rsidRPr="003A72FE">
        <w:t xml:space="preserve">организация </w:t>
      </w:r>
      <w:r w:rsidR="00E54712">
        <w:rPr>
          <w:bCs/>
        </w:rPr>
        <w:t xml:space="preserve">выдачи удостоверения </w:t>
      </w:r>
      <w:r w:rsidR="00E54712" w:rsidRPr="008D1C48">
        <w:rPr>
          <w:bCs/>
        </w:rPr>
        <w:t>многодетной семьи</w:t>
      </w:r>
      <w:r w:rsidR="00F5358B">
        <w:rPr>
          <w:bCs/>
        </w:rPr>
        <w:t>;</w:t>
      </w:r>
    </w:p>
    <w:p w:rsidR="003A72FE" w:rsidRPr="003A72FE" w:rsidRDefault="00A46D3B" w:rsidP="00032A54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</w:pPr>
      <w:r w:rsidRPr="00A46D3B">
        <w:t>заполнение журнала регистрации удостоверений многодетных семей в программном комплексе, внесение номера и даты выдачи удостоверения (в случае выдачи удостоверения)</w:t>
      </w:r>
      <w:r w:rsidR="003A72FE" w:rsidRPr="003A72FE">
        <w:t>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Предоставление муниципальной услуги в электронной форме включает в себя следующие административные процедуры (действия):</w:t>
      </w:r>
    </w:p>
    <w:p w:rsidR="003A72FE" w:rsidRPr="003A72FE" w:rsidRDefault="003A72FE" w:rsidP="00032A54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</w:pPr>
      <w:r w:rsidRPr="003A72FE">
        <w:t>получение информации о порядке и сроках предоставления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</w:pPr>
      <w:r w:rsidRPr="003A72FE">
        <w:t>формирование запроса о предоставлении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</w:pPr>
      <w:r w:rsidRPr="003A72FE">
        <w:t>прием и регистрация МКУ «Центр предоставления МСП» запроса и иных документов, необходимых для предоставления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</w:pPr>
      <w:r w:rsidRPr="003A72FE">
        <w:t>получение сведений о ходе выполнения запроса;</w:t>
      </w:r>
    </w:p>
    <w:p w:rsidR="003A72FE" w:rsidRPr="003A72FE" w:rsidRDefault="003A72FE" w:rsidP="00032A54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</w:pPr>
      <w:r w:rsidRPr="003A72FE">
        <w:t>получение результата предоставления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</w:pPr>
      <w:r w:rsidRPr="003A72FE">
        <w:t>осуществление оценки качества предоставления услуги;</w:t>
      </w:r>
    </w:p>
    <w:p w:rsidR="003A72FE" w:rsidRPr="003A72FE" w:rsidRDefault="003A72FE" w:rsidP="00032A54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</w:pPr>
      <w:r w:rsidRPr="003A72FE"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3A72FE" w:rsidRPr="003A72FE" w:rsidRDefault="003A72FE" w:rsidP="00032A54">
      <w:pPr>
        <w:widowControl w:val="0"/>
        <w:tabs>
          <w:tab w:val="left" w:pos="1134"/>
        </w:tabs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>Последовательность выполнения</w:t>
      </w:r>
      <w:r w:rsidRPr="003A72FE">
        <w:br/>
        <w:t>административных процедур (действий)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Прием и регистрация заявления о предоставлении муниципальной услуги и прилагаемых к нему документов.</w:t>
      </w:r>
    </w:p>
    <w:p w:rsidR="003A72FE" w:rsidRPr="003A72FE" w:rsidRDefault="003A72FE" w:rsidP="00032A54">
      <w:pPr>
        <w:widowControl w:val="0"/>
      </w:pPr>
      <w:r w:rsidRPr="003A72FE">
        <w:t>Основанием для начала административной процедуры является обращение заявителя (представителя заявителя) в МКУ «Центр предоставления МСП» с заявлением и документами, необходимыми для предоставления услуги, или получение заявления и документов МКУ «Центр предоставления МСП» из МФЦ.</w:t>
      </w:r>
    </w:p>
    <w:p w:rsidR="003A72FE" w:rsidRPr="003A72FE" w:rsidRDefault="003A72FE" w:rsidP="00032A54">
      <w:pPr>
        <w:widowControl w:val="0"/>
      </w:pPr>
      <w:r w:rsidRPr="003A72FE">
        <w:t>В ходе личного приема заявителя установление его личности осуществляет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КУ «Центр предоставления МСП»,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3A72FE" w:rsidRPr="003A72FE" w:rsidRDefault="003A72FE" w:rsidP="00032A54">
      <w:pPr>
        <w:widowControl w:val="0"/>
      </w:pPr>
      <w:r w:rsidRPr="003A72FE">
        <w:t>Указанные заявление и документы могут быть направлены в МКУ «Центр предоставления МСП» 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3A72FE" w:rsidRPr="003A72FE" w:rsidRDefault="003A72FE" w:rsidP="00032A54">
      <w:pPr>
        <w:widowControl w:val="0"/>
      </w:pPr>
      <w:r w:rsidRPr="003A72FE"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3A72FE" w:rsidRPr="003A72FE" w:rsidRDefault="003A72FE" w:rsidP="00032A54">
      <w:pPr>
        <w:widowControl w:val="0"/>
      </w:pPr>
      <w:r w:rsidRPr="003A72FE">
        <w:lastRenderedPageBreak/>
        <w:t>Должностное лицо МКУ «Центр предоставления МСП»:</w:t>
      </w:r>
    </w:p>
    <w:p w:rsidR="003A72FE" w:rsidRPr="003A72FE" w:rsidRDefault="003A72FE" w:rsidP="00032A54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3A72FE">
        <w:t>проверяет наличие документов, необходимых для предоставления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3A72FE">
        <w:t>производит регистрацию заявления и документов в день их поступления в МКУ «Центр предоставления МСП»;</w:t>
      </w:r>
    </w:p>
    <w:p w:rsidR="003A72FE" w:rsidRPr="003A72FE" w:rsidRDefault="003A72FE" w:rsidP="00032A54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3A72FE">
        <w:t>сопоставляет указанные в заявлении сведения и данные в представленных документах;</w:t>
      </w:r>
    </w:p>
    <w:p w:rsidR="003A72FE" w:rsidRPr="003A72FE" w:rsidRDefault="003A72FE" w:rsidP="00032A54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3A72FE">
        <w:t>в случае представления не заверенной в установленном порядке копии документа, должностное лицо МКУ «Центр предоставления МСП» сличает ее с оригиналом и ставит на ней заверительную надпись «Верно», должность лица, заверившего копию, личную подпись, инициалы, фамилию, дату заверения, оригиналы документов возвращает заявителю (представителю заявителя);</w:t>
      </w:r>
    </w:p>
    <w:p w:rsidR="003A72FE" w:rsidRPr="003A72FE" w:rsidRDefault="003A72FE" w:rsidP="00032A54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3A72FE">
        <w:t>выдает расписку-уведомление о приеме (регистрации) документов. При направлении документов по почте направляет извещение о дате получения (регистрации) указанных документов в течение 5 дней с даты их получения (регистрации) по почте.</w:t>
      </w:r>
    </w:p>
    <w:p w:rsidR="003A72FE" w:rsidRPr="003A72FE" w:rsidRDefault="003A72FE" w:rsidP="00032A54">
      <w:pPr>
        <w:widowControl w:val="0"/>
      </w:pPr>
      <w:r w:rsidRPr="003A72FE">
        <w:t>Максимальный срок выполнения административных процедур, предусмотренных пунктом 3.2.1 Административного регламента, составляет 1 рабочий день.</w:t>
      </w:r>
    </w:p>
    <w:p w:rsidR="003A72FE" w:rsidRPr="003A72FE" w:rsidRDefault="003A72FE" w:rsidP="00032A54">
      <w:pPr>
        <w:widowControl w:val="0"/>
      </w:pPr>
      <w:r w:rsidRPr="003A72FE"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3A72FE" w:rsidRPr="003A72FE" w:rsidRDefault="003A72FE" w:rsidP="00032A54">
      <w:pPr>
        <w:widowControl w:val="0"/>
      </w:pPr>
      <w:r w:rsidRPr="003A72FE">
        <w:t>Результатом административной процедуры является регистрация заявления о предоставлении муниципальной услуги и прилагаемых к нему документов (сведений).</w:t>
      </w:r>
    </w:p>
    <w:p w:rsidR="003A72FE" w:rsidRPr="003A72FE" w:rsidRDefault="003A72FE" w:rsidP="00032A54">
      <w:pPr>
        <w:widowControl w:val="0"/>
      </w:pPr>
      <w:r w:rsidRPr="003A72FE">
        <w:t>Способом фиксации результата административной процедуры является выдача расписки-уведомления о приеме (регистрации) документов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Запрос документов (сведений), указанных в пункте 2.6.10 Административного регламента, в рамках межведомственного взаимодействия.</w:t>
      </w:r>
    </w:p>
    <w:p w:rsidR="003A72FE" w:rsidRPr="003A72FE" w:rsidRDefault="003A72FE" w:rsidP="00032A54">
      <w:pPr>
        <w:widowControl w:val="0"/>
      </w:pPr>
      <w:r w:rsidRPr="003A72FE">
        <w:t>Должностное лицо МКУ «Центр предоставления МСП» запрашивает в течение 5 рабочих дней с даты приема (регистрации) заявления документы (сведения), указанные в пункте 2.6.10 Административного регламента, в рамках межведомственного взаимодействия.</w:t>
      </w:r>
    </w:p>
    <w:p w:rsidR="003A72FE" w:rsidRPr="003A72FE" w:rsidRDefault="003A72FE" w:rsidP="00032A54">
      <w:pPr>
        <w:widowControl w:val="0"/>
      </w:pPr>
      <w:r w:rsidRPr="003A72FE">
        <w:t>После получения документов, запрашиваемых в рамках межведомственного взаимодействия, осуществляется проверка полученных документов в течение 1 рабочего дня.</w:t>
      </w:r>
    </w:p>
    <w:p w:rsidR="003A72FE" w:rsidRPr="003A72FE" w:rsidRDefault="003A72FE" w:rsidP="00032A54">
      <w:pPr>
        <w:widowControl w:val="0"/>
      </w:pPr>
      <w:r w:rsidRPr="003A72FE">
        <w:t>Критерием принятия решения по данной административной процедуре является отсутствие документов (сведений), указанных в пункте 2.6.10 Административного регламента.</w:t>
      </w:r>
    </w:p>
    <w:p w:rsidR="003A72FE" w:rsidRPr="003A72FE" w:rsidRDefault="003A72FE" w:rsidP="00032A54">
      <w:pPr>
        <w:widowControl w:val="0"/>
      </w:pPr>
      <w:r w:rsidRPr="003A72FE">
        <w:t>Результатом административной процедуры является получение документов, запрашиваемых в рамках межведомственного взаимодействия, осуществление проверки полученных документов.</w:t>
      </w:r>
    </w:p>
    <w:p w:rsidR="003A72FE" w:rsidRPr="003A72FE" w:rsidRDefault="003A72FE" w:rsidP="00032A54">
      <w:pPr>
        <w:widowControl w:val="0"/>
      </w:pPr>
      <w:r w:rsidRPr="003A72FE">
        <w:t>Способом фиксации результата административной процедуры является получение документов, запрашиваемых в рамках межведомственного взаимодействия, осуществление проверки полученных документов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lastRenderedPageBreak/>
        <w:t>Рассмотрение заявления и прилагаемых к нему документов (сведений) для установления права на получение муниципальной услуги.</w:t>
      </w:r>
    </w:p>
    <w:p w:rsidR="003A72FE" w:rsidRPr="003A72FE" w:rsidRDefault="003A72FE" w:rsidP="00032A54">
      <w:pPr>
        <w:widowControl w:val="0"/>
      </w:pPr>
      <w:r w:rsidRPr="003A72FE">
        <w:t>После выполнения административных процедур, указанных в пунктах 3.2.1 и 3.2.2 Административного регламента, должностное лицо МКУ «Центр предоставления МСП» осуществляет проверку документов на предмет соответствия действующему законодательству и наличия оснований для предоставления муниципальной услуги в течение 1 рабочего дня.</w:t>
      </w:r>
    </w:p>
    <w:p w:rsidR="003A72FE" w:rsidRPr="003A72FE" w:rsidRDefault="003A72FE" w:rsidP="00032A54">
      <w:pPr>
        <w:widowControl w:val="0"/>
      </w:pPr>
      <w:r w:rsidRPr="003A72FE">
        <w:t>Критерием принятия решения по данной административной процедуре является рассмотрение заявления и прилагаемых к нему документов (сведений) для установления права на получение муниципальной услуги.</w:t>
      </w:r>
    </w:p>
    <w:p w:rsidR="003A72FE" w:rsidRPr="003A72FE" w:rsidRDefault="003A72FE" w:rsidP="00032A54">
      <w:pPr>
        <w:widowControl w:val="0"/>
      </w:pPr>
      <w:r w:rsidRPr="003A72FE">
        <w:t>Результатом административной процедуры является осуществление должностным лицом МКУ «Центр предоставления МСП» проверки документов, необходимых для предоставления муниципальной услуги на предмет соответствия действующему законодательству.</w:t>
      </w:r>
    </w:p>
    <w:p w:rsidR="003A72FE" w:rsidRPr="003A72FE" w:rsidRDefault="003A72FE" w:rsidP="00032A54">
      <w:pPr>
        <w:widowControl w:val="0"/>
      </w:pPr>
      <w:r w:rsidRPr="003A72FE">
        <w:t>Способом фиксации результата административной процедуры является рассмотрение заявления и прилагаемых к нему документов (сведений) для установления права на получение муниципальной услуги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Принятие решения о предоставлении либо об отказе в предоставлении муниципальной услуги; уведомление заявителя о предоставлении либо об отказе в предоставлении муниципальной услуги.</w:t>
      </w:r>
    </w:p>
    <w:p w:rsidR="003A72FE" w:rsidRPr="003A72FE" w:rsidRDefault="003A72FE" w:rsidP="00032A54">
      <w:pPr>
        <w:widowControl w:val="0"/>
      </w:pPr>
      <w:r w:rsidRPr="003A72FE">
        <w:t>Основанием для начала административной процедуры является результат проведения административных действий, указанных в пунктах 3.2.1 – 3.2.3 Административного регламента.</w:t>
      </w:r>
    </w:p>
    <w:p w:rsidR="003A72FE" w:rsidRPr="003A72FE" w:rsidRDefault="003A72FE" w:rsidP="00032A54">
      <w:pPr>
        <w:widowControl w:val="0"/>
      </w:pPr>
      <w:r w:rsidRPr="003A72FE">
        <w:t>Должностное лицо МКУ «Центр предоставления МСП»:</w:t>
      </w:r>
    </w:p>
    <w:p w:rsidR="003A72FE" w:rsidRPr="003A72FE" w:rsidRDefault="003A72FE" w:rsidP="00032A54">
      <w:pPr>
        <w:widowControl w:val="0"/>
        <w:numPr>
          <w:ilvl w:val="0"/>
          <w:numId w:val="35"/>
        </w:numPr>
        <w:tabs>
          <w:tab w:val="left" w:pos="1134"/>
        </w:tabs>
        <w:ind w:left="0" w:firstLine="709"/>
      </w:pPr>
      <w:r w:rsidRPr="003A72FE">
        <w:t xml:space="preserve">формирует в автоматизированном режиме распоряжение о </w:t>
      </w:r>
      <w:r w:rsidR="00E54712">
        <w:t>выдаче</w:t>
      </w:r>
      <w:r w:rsidRPr="003A72FE">
        <w:t xml:space="preserve">, либо решение об отказе в </w:t>
      </w:r>
      <w:r w:rsidR="00E54712">
        <w:t xml:space="preserve">выдаче </w:t>
      </w:r>
      <w:r w:rsidR="00E54712">
        <w:rPr>
          <w:bCs/>
        </w:rPr>
        <w:t xml:space="preserve">удостоверения </w:t>
      </w:r>
      <w:r w:rsidR="00E54712" w:rsidRPr="008D1C48">
        <w:rPr>
          <w:bCs/>
        </w:rPr>
        <w:t>многодетной семьи</w:t>
      </w:r>
      <w:r w:rsidRPr="003A72FE">
        <w:t>;</w:t>
      </w:r>
    </w:p>
    <w:p w:rsidR="003A72FE" w:rsidRPr="003A72FE" w:rsidRDefault="003A72FE" w:rsidP="00032A54">
      <w:pPr>
        <w:widowControl w:val="0"/>
        <w:numPr>
          <w:ilvl w:val="0"/>
          <w:numId w:val="35"/>
        </w:numPr>
        <w:tabs>
          <w:tab w:val="left" w:pos="1134"/>
        </w:tabs>
        <w:ind w:left="0" w:firstLine="709"/>
      </w:pPr>
      <w:r w:rsidRPr="003A72FE">
        <w:t>вносит данные о получателе муниципальной услуги и представленные им сведения в базу данных получателей мер социальной поддержки;</w:t>
      </w:r>
    </w:p>
    <w:p w:rsidR="003A72FE" w:rsidRPr="003A72FE" w:rsidRDefault="003A72FE" w:rsidP="00032A54">
      <w:pPr>
        <w:widowControl w:val="0"/>
        <w:numPr>
          <w:ilvl w:val="0"/>
          <w:numId w:val="35"/>
        </w:numPr>
        <w:tabs>
          <w:tab w:val="left" w:pos="1134"/>
        </w:tabs>
        <w:ind w:left="0" w:firstLine="709"/>
      </w:pPr>
      <w:r w:rsidRPr="003A72FE">
        <w:t xml:space="preserve">распечатывает распоряжение о </w:t>
      </w:r>
      <w:r w:rsidR="00E54712">
        <w:rPr>
          <w:bCs/>
        </w:rPr>
        <w:t xml:space="preserve">выдаче удостоверения </w:t>
      </w:r>
      <w:r w:rsidR="00E54712" w:rsidRPr="008D1C48">
        <w:rPr>
          <w:bCs/>
        </w:rPr>
        <w:t>многодетной семьи</w:t>
      </w:r>
      <w:r w:rsidRPr="003A72FE">
        <w:t xml:space="preserve"> или решение об отказе в </w:t>
      </w:r>
      <w:r w:rsidR="00E54712">
        <w:rPr>
          <w:bCs/>
        </w:rPr>
        <w:t xml:space="preserve">выдаче удостоверения </w:t>
      </w:r>
      <w:r w:rsidR="00E54712" w:rsidRPr="008D1C48">
        <w:rPr>
          <w:bCs/>
        </w:rPr>
        <w:t>многодетной семьи</w:t>
      </w:r>
      <w:r w:rsidRPr="003A72FE">
        <w:t>;</w:t>
      </w:r>
    </w:p>
    <w:p w:rsidR="003A72FE" w:rsidRPr="003A72FE" w:rsidRDefault="003A72FE" w:rsidP="00032A54">
      <w:pPr>
        <w:widowControl w:val="0"/>
        <w:numPr>
          <w:ilvl w:val="0"/>
          <w:numId w:val="35"/>
        </w:numPr>
        <w:tabs>
          <w:tab w:val="left" w:pos="1134"/>
        </w:tabs>
        <w:ind w:left="0" w:firstLine="709"/>
      </w:pPr>
      <w:r w:rsidRPr="003A72FE">
        <w:t xml:space="preserve">проверяет распоряжение о </w:t>
      </w:r>
      <w:r w:rsidR="00E54712">
        <w:rPr>
          <w:bCs/>
        </w:rPr>
        <w:t xml:space="preserve">выдаче удостоверения </w:t>
      </w:r>
      <w:r w:rsidR="00E54712" w:rsidRPr="008D1C48">
        <w:rPr>
          <w:bCs/>
        </w:rPr>
        <w:t xml:space="preserve">многодетной семьи </w:t>
      </w:r>
      <w:r w:rsidRPr="003A72FE">
        <w:t xml:space="preserve">или решение об отказе в </w:t>
      </w:r>
      <w:r w:rsidR="00E54712">
        <w:rPr>
          <w:bCs/>
        </w:rPr>
        <w:t xml:space="preserve">выдаче удостоверения </w:t>
      </w:r>
      <w:r w:rsidR="00E54712" w:rsidRPr="008D1C48">
        <w:rPr>
          <w:bCs/>
        </w:rPr>
        <w:t>многодетной семьи</w:t>
      </w:r>
      <w:r w:rsidR="00E54712">
        <w:rPr>
          <w:bCs/>
        </w:rPr>
        <w:t>;</w:t>
      </w:r>
    </w:p>
    <w:p w:rsidR="003A72FE" w:rsidRPr="003A72FE" w:rsidRDefault="003A72FE" w:rsidP="00032A54">
      <w:pPr>
        <w:widowControl w:val="0"/>
        <w:numPr>
          <w:ilvl w:val="0"/>
          <w:numId w:val="35"/>
        </w:numPr>
        <w:tabs>
          <w:tab w:val="left" w:pos="1134"/>
        </w:tabs>
        <w:ind w:left="0" w:firstLine="709"/>
      </w:pPr>
      <w:r w:rsidRPr="003A72FE">
        <w:t>оформляет личное дело заявителя, которому в автоматизированном режиме присваивается номер;</w:t>
      </w:r>
    </w:p>
    <w:p w:rsidR="003A72FE" w:rsidRPr="003A72FE" w:rsidRDefault="003A72FE" w:rsidP="00032A54">
      <w:pPr>
        <w:widowControl w:val="0"/>
        <w:numPr>
          <w:ilvl w:val="0"/>
          <w:numId w:val="35"/>
        </w:numPr>
        <w:tabs>
          <w:tab w:val="left" w:pos="1134"/>
        </w:tabs>
        <w:ind w:left="0" w:firstLine="709"/>
      </w:pPr>
      <w:r w:rsidRPr="003A72FE">
        <w:t xml:space="preserve">подписывает сформированное распоряжение о </w:t>
      </w:r>
      <w:r w:rsidR="00E54712">
        <w:rPr>
          <w:bCs/>
        </w:rPr>
        <w:t xml:space="preserve">выдаче удостоверения </w:t>
      </w:r>
      <w:r w:rsidR="00E54712" w:rsidRPr="008D1C48">
        <w:rPr>
          <w:bCs/>
        </w:rPr>
        <w:t xml:space="preserve">многодетной семьи </w:t>
      </w:r>
      <w:r w:rsidRPr="003A72FE">
        <w:t xml:space="preserve">или решение об отказе в </w:t>
      </w:r>
      <w:r w:rsidR="00E54712">
        <w:rPr>
          <w:bCs/>
        </w:rPr>
        <w:t xml:space="preserve">выдаче удостоверения </w:t>
      </w:r>
      <w:r w:rsidR="00E54712" w:rsidRPr="008D1C48">
        <w:rPr>
          <w:bCs/>
        </w:rPr>
        <w:t>многодетной семьи</w:t>
      </w:r>
      <w:r w:rsidRPr="003A72FE">
        <w:t xml:space="preserve">, приобщает его в личное дело и передает на проверку должностному лицу МКУ «Центр предоставления МСП», осуществляющему контроль за </w:t>
      </w:r>
      <w:r w:rsidR="00E54712">
        <w:t>предоставлением</w:t>
      </w:r>
      <w:r w:rsidRPr="003A72FE">
        <w:t xml:space="preserve">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35"/>
        </w:numPr>
        <w:tabs>
          <w:tab w:val="left" w:pos="1134"/>
        </w:tabs>
        <w:ind w:left="0" w:firstLine="709"/>
      </w:pPr>
      <w:r w:rsidRPr="003A72FE">
        <w:t xml:space="preserve">формирует уведомление о </w:t>
      </w:r>
      <w:r w:rsidR="00E54712">
        <w:t>выдаче</w:t>
      </w:r>
      <w:r w:rsidRPr="003A72FE">
        <w:t xml:space="preserve"> либо об отказе в </w:t>
      </w:r>
      <w:r w:rsidR="00E54712">
        <w:rPr>
          <w:bCs/>
        </w:rPr>
        <w:t xml:space="preserve">выдаче удостоверения </w:t>
      </w:r>
      <w:r w:rsidR="00E54712" w:rsidRPr="008D1C48">
        <w:rPr>
          <w:bCs/>
        </w:rPr>
        <w:t>многодетной семьи</w:t>
      </w:r>
      <w:r w:rsidRPr="003A72FE">
        <w:t xml:space="preserve"> с указанием причин отказа;</w:t>
      </w:r>
    </w:p>
    <w:p w:rsidR="003A72FE" w:rsidRPr="003A72FE" w:rsidRDefault="003A72FE" w:rsidP="00032A54">
      <w:pPr>
        <w:widowControl w:val="0"/>
        <w:numPr>
          <w:ilvl w:val="0"/>
          <w:numId w:val="35"/>
        </w:numPr>
        <w:tabs>
          <w:tab w:val="left" w:pos="1134"/>
        </w:tabs>
        <w:ind w:left="0" w:firstLine="709"/>
      </w:pPr>
      <w:r w:rsidRPr="003A72FE">
        <w:t xml:space="preserve">направляет заявителю в течение 10 рабочих дней со дня вынесения соответствующего решения по почте на бумажном носителе или в форме электронного документа, подписанного усиленной квалифицированной электронной подписью, уведомление о </w:t>
      </w:r>
      <w:r w:rsidR="00E8249A">
        <w:t>выдаче</w:t>
      </w:r>
      <w:r w:rsidRPr="003A72FE">
        <w:t xml:space="preserve"> либо об отказе в</w:t>
      </w:r>
      <w:r w:rsidR="00E8249A">
        <w:t xml:space="preserve"> </w:t>
      </w:r>
      <w:r w:rsidR="00E8249A">
        <w:rPr>
          <w:bCs/>
        </w:rPr>
        <w:t xml:space="preserve">выдаче </w:t>
      </w:r>
      <w:r w:rsidR="00E8249A">
        <w:rPr>
          <w:bCs/>
        </w:rPr>
        <w:lastRenderedPageBreak/>
        <w:t xml:space="preserve">удостоверения </w:t>
      </w:r>
      <w:r w:rsidR="00E8249A" w:rsidRPr="008D1C48">
        <w:rPr>
          <w:bCs/>
        </w:rPr>
        <w:t>многодетной семьи</w:t>
      </w:r>
      <w:r w:rsidRPr="003A72FE">
        <w:t xml:space="preserve"> с указанием причин отказа и рекомендациями, какие действия и в какой последовательности должны быть совершены заявителем для устранения препятствий в </w:t>
      </w:r>
      <w:r w:rsidR="00E8249A">
        <w:rPr>
          <w:bCs/>
        </w:rPr>
        <w:t xml:space="preserve">выдаче удостоверения </w:t>
      </w:r>
      <w:r w:rsidR="00E8249A" w:rsidRPr="008D1C48">
        <w:rPr>
          <w:bCs/>
        </w:rPr>
        <w:t>многодетной семьи</w:t>
      </w:r>
      <w:r w:rsidRPr="003A72FE">
        <w:t>.</w:t>
      </w:r>
    </w:p>
    <w:p w:rsidR="003A72FE" w:rsidRPr="003A72FE" w:rsidRDefault="003A72FE" w:rsidP="00032A54">
      <w:pPr>
        <w:widowControl w:val="0"/>
      </w:pPr>
      <w:r w:rsidRPr="003A72FE">
        <w:t xml:space="preserve">Должностное лицо МКУ «Центр предоставления МСП» в течение 1 рабочего дня принимает решение о </w:t>
      </w:r>
      <w:r w:rsidR="00E8249A">
        <w:rPr>
          <w:bCs/>
        </w:rPr>
        <w:t xml:space="preserve">выдаче удостоверения </w:t>
      </w:r>
      <w:r w:rsidR="00E8249A" w:rsidRPr="008D1C48">
        <w:rPr>
          <w:bCs/>
        </w:rPr>
        <w:t xml:space="preserve">многодетной семьи </w:t>
      </w:r>
      <w:r w:rsidRPr="003A72FE">
        <w:t xml:space="preserve">либо об отказе в </w:t>
      </w:r>
      <w:r w:rsidR="00E8249A">
        <w:rPr>
          <w:bCs/>
        </w:rPr>
        <w:t xml:space="preserve">выдаче удостоверения </w:t>
      </w:r>
      <w:r w:rsidR="00E8249A" w:rsidRPr="008D1C48">
        <w:rPr>
          <w:bCs/>
        </w:rPr>
        <w:t xml:space="preserve">многодетной семьи </w:t>
      </w:r>
      <w:r w:rsidRPr="003A72FE">
        <w:t>с учетом получения документов (сведений), запрошенных в рамках межведомственного взаимодействия.</w:t>
      </w:r>
    </w:p>
    <w:p w:rsidR="003A72FE" w:rsidRPr="003A72FE" w:rsidRDefault="003A72FE" w:rsidP="00032A54">
      <w:pPr>
        <w:widowControl w:val="0"/>
      </w:pPr>
      <w:r w:rsidRPr="003A72FE">
        <w:t xml:space="preserve">Должностное лицо МКУ «Центр предоставления МСП», осуществляющее контроль за </w:t>
      </w:r>
      <w:r w:rsidR="00E8249A">
        <w:t>предоставлением</w:t>
      </w:r>
      <w:r w:rsidRPr="003A72FE">
        <w:t xml:space="preserve"> муниципальной услуги, и начальник (или заместитель начальника) отдела, осуществляющего </w:t>
      </w:r>
      <w:r w:rsidR="00E8249A">
        <w:t>предоставление муниципальной услуги</w:t>
      </w:r>
      <w:r w:rsidRPr="003A72FE">
        <w:t xml:space="preserve">, проверяют правильность </w:t>
      </w:r>
      <w:r w:rsidR="00E8249A">
        <w:t>выдачи</w:t>
      </w:r>
      <w:r w:rsidRPr="003A72FE">
        <w:t xml:space="preserve"> либо отказа в </w:t>
      </w:r>
      <w:r w:rsidR="00E8249A">
        <w:rPr>
          <w:bCs/>
        </w:rPr>
        <w:t xml:space="preserve">выдаче удостоверения </w:t>
      </w:r>
      <w:r w:rsidR="00E8249A" w:rsidRPr="008D1C48">
        <w:rPr>
          <w:bCs/>
        </w:rPr>
        <w:t xml:space="preserve">многодетной семьи </w:t>
      </w:r>
      <w:r w:rsidRPr="003A72FE">
        <w:t xml:space="preserve">ввода информации в базу данных получателей мер социальной поддержки, подписывают распоряжение о </w:t>
      </w:r>
      <w:r w:rsidR="001566AC">
        <w:t>выдаче</w:t>
      </w:r>
      <w:r w:rsidRPr="003A72FE">
        <w:t xml:space="preserve"> либо решение об отказе в </w:t>
      </w:r>
      <w:r w:rsidR="001566AC">
        <w:rPr>
          <w:bCs/>
        </w:rPr>
        <w:t xml:space="preserve">выдаче удостоверения </w:t>
      </w:r>
      <w:r w:rsidR="001566AC" w:rsidRPr="008D1C48">
        <w:rPr>
          <w:bCs/>
        </w:rPr>
        <w:t>многодетной семьи</w:t>
      </w:r>
      <w:r w:rsidRPr="003A72FE">
        <w:t xml:space="preserve"> в течение 1 рабочего дня и возвращают личное дело должностному лицу </w:t>
      </w:r>
      <w:r w:rsidR="001566AC" w:rsidRPr="003A72FE">
        <w:t>МКУ «Центр предоставления МСП»</w:t>
      </w:r>
      <w:r w:rsidRPr="003A72FE">
        <w:t>.</w:t>
      </w:r>
    </w:p>
    <w:p w:rsidR="003A72FE" w:rsidRPr="003A72FE" w:rsidRDefault="003A72FE" w:rsidP="00032A54">
      <w:pPr>
        <w:widowControl w:val="0"/>
      </w:pPr>
      <w:r w:rsidRPr="003A72FE">
        <w:t xml:space="preserve">Критерием принятия решения по данной административной процедуре является отсутствие оснований для отказа в </w:t>
      </w:r>
      <w:r w:rsidR="00CB4828">
        <w:t>выдаче удостоверения многодетной семьи</w:t>
      </w:r>
      <w:r w:rsidRPr="003A72FE">
        <w:t>.</w:t>
      </w:r>
    </w:p>
    <w:p w:rsidR="003A72FE" w:rsidRPr="003A72FE" w:rsidRDefault="003A72FE" w:rsidP="00032A54">
      <w:pPr>
        <w:widowControl w:val="0"/>
      </w:pPr>
      <w:r w:rsidRPr="003A72FE">
        <w:t xml:space="preserve">Результатом административной процедуры является принятие решения о предоставлении либо об отказе в предоставлении муниципальной услуги; уведомление о </w:t>
      </w:r>
      <w:r w:rsidR="00683348">
        <w:t>выдаче</w:t>
      </w:r>
      <w:r w:rsidRPr="003A72FE">
        <w:t xml:space="preserve"> либо об отказе в </w:t>
      </w:r>
      <w:r w:rsidR="00CB4828">
        <w:t>выдаче удостоверения многодетной семьи</w:t>
      </w:r>
      <w:r w:rsidRPr="003A72FE">
        <w:t>.</w:t>
      </w:r>
    </w:p>
    <w:p w:rsidR="001806D1" w:rsidRPr="001806D1" w:rsidRDefault="003A72FE" w:rsidP="001806D1">
      <w:pPr>
        <w:widowControl w:val="0"/>
      </w:pPr>
      <w:r w:rsidRPr="003A72FE">
        <w:t>Способом фиксации результата административной процедуры является оформление личного дела заявителя, которому в автоматизированном режиме присваивается номер</w:t>
      </w:r>
      <w:r w:rsidR="001806D1">
        <w:t xml:space="preserve"> и </w:t>
      </w:r>
      <w:r w:rsidR="001806D1" w:rsidRPr="001806D1">
        <w:t>заполнение журнала регистрации удостоверений многодетных семей в программном комплексе, внесение в названную систему номера и даты выдачи удостоверения (в случае выдачи удостоверения)</w:t>
      </w:r>
      <w:r w:rsidR="001806D1">
        <w:t>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 xml:space="preserve">Организация </w:t>
      </w:r>
      <w:r w:rsidR="00CB4828">
        <w:t>выдачи удостоверения многодетной семьи</w:t>
      </w:r>
      <w:r w:rsidRPr="003A72FE">
        <w:t>.</w:t>
      </w:r>
    </w:p>
    <w:p w:rsidR="003A72FE" w:rsidRPr="003A72FE" w:rsidRDefault="00CB4828" w:rsidP="00032A54">
      <w:pPr>
        <w:widowControl w:val="0"/>
      </w:pPr>
      <w:r w:rsidRPr="008801F7">
        <w:rPr>
          <w:shd w:val="clear" w:color="auto" w:fill="FFFFFF"/>
        </w:rPr>
        <w:t>Выдача удостоверения</w:t>
      </w:r>
      <w:r w:rsidRPr="00CB4828">
        <w:t xml:space="preserve"> </w:t>
      </w:r>
      <w:r>
        <w:t>многодетной семьи</w:t>
      </w:r>
      <w:r w:rsidRPr="008801F7">
        <w:rPr>
          <w:shd w:val="clear" w:color="auto" w:fill="FFFFFF"/>
        </w:rPr>
        <w:t xml:space="preserve"> производится не позднее 10 рабочих дней со дня принятия решения о выдаче удостоверения</w:t>
      </w:r>
      <w:r w:rsidRPr="00CB4828">
        <w:t xml:space="preserve"> </w:t>
      </w:r>
      <w:r>
        <w:t>многодетной семьи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>Порядок исправления допущенных опечаток и ошибок</w:t>
      </w:r>
      <w:r w:rsidRPr="003A72FE">
        <w:br/>
        <w:t>в выданных в результате предоставления муниципальной услуги документах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Основанием для начала административной процедуры является получение МКУ «Центр предоставления МСП» заявления об исправлении допущенных опечаток и ошибок.</w:t>
      </w:r>
    </w:p>
    <w:p w:rsidR="003A72FE" w:rsidRPr="003A72FE" w:rsidRDefault="003A72FE" w:rsidP="00032A54">
      <w:pPr>
        <w:widowControl w:val="0"/>
      </w:pPr>
      <w:r w:rsidRPr="003A72FE">
        <w:t>Заявление об исправлении допущенных опечаток и ошибок может быть представлено в МКУ «Центр предоставления МСП» по выбору заявителя способами и в порядке, предусмотренными Административным регламентом для подачи заявления о предоставлении муниципальной услуги.</w:t>
      </w:r>
    </w:p>
    <w:p w:rsidR="003A72FE" w:rsidRPr="003A72FE" w:rsidRDefault="003A72FE" w:rsidP="00032A54">
      <w:pPr>
        <w:widowControl w:val="0"/>
      </w:pPr>
      <w:r w:rsidRPr="003A72FE">
        <w:lastRenderedPageBreak/>
        <w:t>Прием и регистрация заявления об исправлении допущенных опечаток и ошибок осуществляется в порядке, установленном для приема и регистрации заявления о предоставлении муниципальной услуги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tabs>
          <w:tab w:val="left" w:pos="1134"/>
        </w:tabs>
        <w:ind w:left="0" w:firstLine="709"/>
      </w:pPr>
      <w:r w:rsidRPr="003A72FE"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:rsidR="003A72FE" w:rsidRPr="003A72FE" w:rsidRDefault="003A72FE" w:rsidP="00032A54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</w:pPr>
      <w:r w:rsidRPr="003A72FE">
        <w:t>наименование МКУ «Центр предоставления МСП» и (или) фамилию, имя, отчество должностного лица, выдавшего документ, в котором допущена опечатка или ошибка;</w:t>
      </w:r>
    </w:p>
    <w:p w:rsidR="003A72FE" w:rsidRPr="003A72FE" w:rsidRDefault="003A72FE" w:rsidP="00032A54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</w:pPr>
      <w:r w:rsidRPr="003A72FE">
        <w:t>фамилия, имя, отчество (при наличии) заявителя (представителя заявителя) – в случае представления интересов представителем;</w:t>
      </w:r>
    </w:p>
    <w:p w:rsidR="003A72FE" w:rsidRPr="003A72FE" w:rsidRDefault="003A72FE" w:rsidP="00032A54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</w:pPr>
      <w:r w:rsidRPr="003A72FE">
        <w:t>краткое описание опечатки или ошибки в выданном в результате предоставления муниципальной услуги документе;</w:t>
      </w:r>
    </w:p>
    <w:p w:rsidR="003A72FE" w:rsidRPr="003A72FE" w:rsidRDefault="003A72FE" w:rsidP="00032A54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</w:pPr>
      <w:r w:rsidRPr="003A72FE">
        <w:t>способ получения исправленного документа и его форму (электронная форма или бумажный носитель);</w:t>
      </w:r>
    </w:p>
    <w:p w:rsidR="003A72FE" w:rsidRPr="003A72FE" w:rsidRDefault="003A72FE" w:rsidP="00032A54">
      <w:pPr>
        <w:widowControl w:val="0"/>
        <w:numPr>
          <w:ilvl w:val="0"/>
          <w:numId w:val="36"/>
        </w:numPr>
        <w:tabs>
          <w:tab w:val="left" w:pos="1134"/>
        </w:tabs>
        <w:ind w:left="0" w:firstLine="709"/>
      </w:pPr>
      <w:r w:rsidRPr="003A72FE">
        <w:t>дата подписания заявления, подпись, а также фамилия, инициалы лица, подписавшего заявление.</w:t>
      </w:r>
    </w:p>
    <w:p w:rsidR="003A72FE" w:rsidRPr="003A72FE" w:rsidRDefault="003A72FE" w:rsidP="00032A54">
      <w:pPr>
        <w:widowControl w:val="0"/>
      </w:pPr>
      <w:r w:rsidRPr="003A72FE">
        <w:t>К заявлению об исправлении допущенных опечаток и ошибок прилагается:</w:t>
      </w:r>
    </w:p>
    <w:p w:rsidR="003A72FE" w:rsidRPr="003A72FE" w:rsidRDefault="003A72FE" w:rsidP="00032A54">
      <w:pPr>
        <w:widowControl w:val="0"/>
        <w:numPr>
          <w:ilvl w:val="0"/>
          <w:numId w:val="37"/>
        </w:numPr>
        <w:tabs>
          <w:tab w:val="left" w:pos="1134"/>
        </w:tabs>
        <w:ind w:left="0" w:firstLine="709"/>
      </w:pPr>
      <w:r w:rsidRPr="003A72FE">
        <w:t>оригинал документа, в котором допущена ошибка или опечатка (в случае получения документа в электронной форме – не прилагается);</w:t>
      </w:r>
    </w:p>
    <w:p w:rsidR="003A72FE" w:rsidRPr="003A72FE" w:rsidRDefault="003A72FE" w:rsidP="00032A54">
      <w:pPr>
        <w:widowControl w:val="0"/>
        <w:numPr>
          <w:ilvl w:val="0"/>
          <w:numId w:val="37"/>
        </w:numPr>
        <w:tabs>
          <w:tab w:val="left" w:pos="1134"/>
        </w:tabs>
        <w:ind w:left="0" w:firstLine="709"/>
      </w:pPr>
      <w:r w:rsidRPr="003A72FE">
        <w:t>копия документа, подтверждающего полномочия представителя заявителя – в случае представления интересов заявителя представителем.</w:t>
      </w:r>
    </w:p>
    <w:p w:rsidR="003A72FE" w:rsidRPr="003A72FE" w:rsidRDefault="003A72FE" w:rsidP="00032A54">
      <w:pPr>
        <w:widowControl w:val="0"/>
      </w:pPr>
      <w:r w:rsidRPr="003A72FE">
        <w:t>Срок исправления допущенной опечатки и ошибки не может превышать 5 рабочих дней со дня регистрации в МКУ «Центр предоставления МСП» заявления об исправлении допущенных опечаток и ошибок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В случае отказа МКУ «Центр предоставления МСП»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отказ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0"/>
          <w:numId w:val="30"/>
        </w:numPr>
        <w:ind w:left="0" w:firstLine="0"/>
        <w:jc w:val="center"/>
      </w:pPr>
      <w:r w:rsidRPr="003A72FE">
        <w:t xml:space="preserve">Формы контроля за исполнением </w:t>
      </w:r>
      <w:r w:rsidRPr="003A72FE">
        <w:br/>
        <w:t>Административного регламента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Должностные лица МКУ «Центр предоставления МСП», участвующие в предоставлении муниципальной услуги, при предоставлении муниципальной услуги руководствуются положениями настоящего Административного регламента.</w:t>
      </w:r>
    </w:p>
    <w:p w:rsidR="003A72FE" w:rsidRPr="003A72FE" w:rsidRDefault="003A72FE" w:rsidP="00032A54">
      <w:pPr>
        <w:widowControl w:val="0"/>
      </w:pPr>
      <w:r w:rsidRPr="003A72FE">
        <w:t xml:space="preserve">В должностных регламентах должностных лиц МКУ «Центр предоставления МСП», участвующих в предоставлении муниципальной </w:t>
      </w:r>
      <w:r w:rsidRPr="003A72FE">
        <w:lastRenderedPageBreak/>
        <w:t>услуги, осуществляющих функций по предоставлению муниципальной услуги, устанавливаются должностные обязанности, ответственность, требования к знаниям и квалификации должностных лиц МКУ «Центр предоставления МСП».</w:t>
      </w:r>
    </w:p>
    <w:p w:rsidR="003A72FE" w:rsidRPr="003A72FE" w:rsidRDefault="003A72FE" w:rsidP="00032A54">
      <w:pPr>
        <w:widowControl w:val="0"/>
      </w:pPr>
      <w:r w:rsidRPr="003A72FE">
        <w:t>Должностные лица МКУ «Центр предоставления МСП»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 При предоставлении муниципальной услуги заявителю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 МКУ «Центр предоставления МСП»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Текущий контроль и координация последовательности действий, определенных административными процедурами, по предоставлению муниципальной услуги должностными лицами МКУ «Центр предоставления МСП» осуществляется постоянно непосредственно их начальниками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Администрация организует и осуществляет контроль за исполнением соответствующих административных процедур настоящего Административного регламента.</w:t>
      </w:r>
    </w:p>
    <w:p w:rsidR="003A72FE" w:rsidRPr="003A72FE" w:rsidRDefault="003A72FE" w:rsidP="00032A54">
      <w:pPr>
        <w:widowControl w:val="0"/>
      </w:pPr>
      <w:r w:rsidRPr="003A72FE"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МКУ «Центр предоставления МСП», ответственных за предоставление муниципальной услуги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В целях осуществления контроля за предоставлением муниципальной услуги, а также выявления и устранения нарушений прав заявителей Администрацией проводятся плановые и внеплановые проверки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Порядок и периодичность проведения плановых и внеплановых проверок устанавливаются Администрацией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Результаты плановых и внеплановых проверок оформляются в виде справок, в которых отмечаются выявленные недостатки и предложения по их устранению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lastRenderedPageBreak/>
        <w:t>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Должностные лица, ответственные за осуществление административных процедур по предоставлению муниципальной услуги, несут установленную законодательством Россий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МКУ «Центр предоставления МСП» нормативных правовых актов Российской Федерации, а также положений настоящего Административного регламента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0"/>
          <w:numId w:val="30"/>
        </w:numPr>
        <w:ind w:left="0" w:firstLine="0"/>
        <w:jc w:val="center"/>
      </w:pPr>
      <w:r w:rsidRPr="003A72FE">
        <w:t>Досудебный (внесудебный) порядок обжалования решений и действий (бездействия) уполномоченного органа, предоставляющего муниципальную услугу, а также их должностных лиц</w:t>
      </w:r>
    </w:p>
    <w:p w:rsidR="003A72FE" w:rsidRPr="003A72FE" w:rsidRDefault="003A72FE" w:rsidP="00032A54">
      <w:pPr>
        <w:widowControl w:val="0"/>
        <w:ind w:firstLine="0"/>
        <w:jc w:val="center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 xml:space="preserve">Информация для заявителя о его праве подать жалобу </w:t>
      </w:r>
      <w:r w:rsidRPr="003A72FE">
        <w:br/>
        <w:t xml:space="preserve">на решения и (или) действия (бездействие) уполномоченного органа, </w:t>
      </w:r>
      <w:r w:rsidRPr="003A72FE">
        <w:br/>
        <w:t>его должностных лиц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Заявитель (представитель заявителя) имеет право подать жалобу на решения и (или) действия (бездействие) уполномоченного органа, его должностных лиц при предоставлении муниципальной услуги (далее – жалоба), в том числе в досудебном (внесудебном) порядке в следующих случаях:</w:t>
      </w:r>
    </w:p>
    <w:p w:rsidR="003A72FE" w:rsidRPr="003A72FE" w:rsidRDefault="003A72FE" w:rsidP="00032A5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</w:pPr>
      <w:r w:rsidRPr="003A72FE">
        <w:t>нарушение срока регистрации заявления;</w:t>
      </w:r>
    </w:p>
    <w:p w:rsidR="003A72FE" w:rsidRPr="003A72FE" w:rsidRDefault="003A72FE" w:rsidP="00032A5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</w:pPr>
      <w:r w:rsidRPr="003A72FE">
        <w:t>нарушение срока предоставления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</w:pPr>
      <w:r w:rsidRPr="003A72FE">
        <w:t>требование у заявителя документов, не предусмотренных нормативными правовыми актами для предоставления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</w:pPr>
      <w:r w:rsidRPr="003A72FE">
        <w:t>отказ в предоставлении муниципальной услуги, если основания для отказа не предусмотрены нормативными правовыми актами для предоставления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</w:pPr>
      <w:r w:rsidRPr="003A72FE"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</w:pPr>
      <w:r w:rsidRPr="003A72FE">
        <w:t xml:space="preserve">затребование с заявителя при предоставлении муниципальной услуги платы, не предусмотренной нормативными правовыми актами для </w:t>
      </w:r>
      <w:r w:rsidRPr="003A72FE">
        <w:lastRenderedPageBreak/>
        <w:t>предоставления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</w:pPr>
      <w:r w:rsidRPr="003A72FE">
        <w:t>нарушение срока или порядка выдачи документов по результатам предоставления муниципальной услуги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>Предмет жалобы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Предметом жалобы является нарушение прав и законных интересов заявителя, противоправные решения и (или) действия (бездействие) уполномоченного органа, его должностных лиц при предоставлении муниципальной услуги, наруш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hanging="142"/>
        <w:jc w:val="center"/>
      </w:pPr>
      <w:r w:rsidRPr="003A72FE">
        <w:t>Уполномоченный орган и уполномоченные</w:t>
      </w:r>
      <w:r w:rsidRPr="003A72FE">
        <w:br/>
        <w:t>на рассмотрение жалобы должностные лица, которым может</w:t>
      </w:r>
      <w:r w:rsidRPr="003A72FE">
        <w:br/>
        <w:t>быть направлена жалоба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Жалоба подается заявителем в письменной форме на бумажном носителе или в электронной форме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Жалоба на решения и действия (бездействие) должностных лиц МКУ «Центр предоставления МСП» подается заявителем в МКУ «Центр предоставления МСП», Администрацию на имя директора МКУ «Центр предоставления МСП», главы Администрации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организацию, координирующую и контролирующую деятельность учредителя МФЦ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 xml:space="preserve">Способы информирования заявителей </w:t>
      </w:r>
      <w:r w:rsidRPr="003A72FE">
        <w:br/>
        <w:t>о порядке подачи и рассмотрения жалобы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Информация о порядке подачи и рассмотрения жалобы размещается на информационных стендах, расположенных в местах предоставления муниципальной услуги непосредственно в МКУ «Центр предоставления МСП», официальном сайте Администрации, МФЦ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 xml:space="preserve">Перечень нормативных правовых актов, </w:t>
      </w:r>
      <w:r w:rsidRPr="003A72FE">
        <w:br/>
        <w:t xml:space="preserve">регулирующих порядок досудебного (внесудебного) обжалования решений </w:t>
      </w:r>
      <w:r w:rsidRPr="003A72FE">
        <w:br/>
        <w:t xml:space="preserve">и действий (бездействия) органа, </w:t>
      </w:r>
      <w:r w:rsidRPr="003A72FE">
        <w:br/>
        <w:t>предоставляющего муниципальную услугу, а также их должностных лиц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 xml:space="preserve">Нормативно-правовым актом, регулирующим порядок досудебного (внесудебного) обжалования решений и действий (бездействия) МКУ «Центр предоставления МСП», их должностных лиц либо государственных служащих, МФЦ, работников МФЦ является Федеральный закон от 27 июля 2010 года № </w:t>
      </w:r>
      <w:r w:rsidRPr="003A72FE">
        <w:lastRenderedPageBreak/>
        <w:t>210-ФЗ «Об организации предоставления государственных и муниципальных услуг»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0"/>
          <w:numId w:val="30"/>
        </w:numPr>
        <w:ind w:left="0" w:firstLine="0"/>
        <w:jc w:val="center"/>
      </w:pPr>
      <w:r w:rsidRPr="003A72FE">
        <w:t xml:space="preserve">Особенности выполнения административных процедур </w:t>
      </w:r>
      <w:r w:rsidRPr="003A72FE">
        <w:br/>
        <w:t>(действий) в многофункциональном центре предоставления государственных и муниципальных услуг</w:t>
      </w:r>
    </w:p>
    <w:p w:rsidR="003A72FE" w:rsidRPr="003A72FE" w:rsidRDefault="003A72FE" w:rsidP="00032A54">
      <w:pPr>
        <w:widowControl w:val="0"/>
        <w:ind w:firstLine="0"/>
        <w:jc w:val="center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 xml:space="preserve">Перечень административных процедур (действий), </w:t>
      </w:r>
      <w:r w:rsidRPr="003A72FE">
        <w:br/>
        <w:t>выполняемых многофункциональным центром предоставления государственных и муниципальных услуг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Предоставление муниципальной услуги включает в себя следующие административные процедуры (действия), выполняемые МФЦ:</w:t>
      </w:r>
    </w:p>
    <w:p w:rsidR="003A72FE" w:rsidRPr="003A72FE" w:rsidRDefault="003A72FE" w:rsidP="00032A54">
      <w:pPr>
        <w:widowControl w:val="0"/>
        <w:numPr>
          <w:ilvl w:val="0"/>
          <w:numId w:val="38"/>
        </w:numPr>
        <w:tabs>
          <w:tab w:val="left" w:pos="1134"/>
        </w:tabs>
        <w:ind w:left="0" w:firstLine="709"/>
      </w:pPr>
      <w:r w:rsidRPr="003A72FE">
        <w:t>запись на прием в МФЦ для подачи запроса о предоставлении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38"/>
        </w:numPr>
        <w:tabs>
          <w:tab w:val="left" w:pos="1134"/>
        </w:tabs>
        <w:ind w:left="0" w:firstLine="709"/>
      </w:pPr>
      <w:r w:rsidRPr="003A72FE">
        <w:t>информирование заявителя (представителя заявителя)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3A72FE" w:rsidRPr="003A72FE" w:rsidRDefault="003A72FE" w:rsidP="00032A54">
      <w:pPr>
        <w:widowControl w:val="0"/>
        <w:numPr>
          <w:ilvl w:val="0"/>
          <w:numId w:val="38"/>
        </w:numPr>
        <w:tabs>
          <w:tab w:val="left" w:pos="1134"/>
        </w:tabs>
        <w:ind w:left="0" w:firstLine="709"/>
      </w:pPr>
      <w:r w:rsidRPr="003A72FE">
        <w:t>прием заявления заявителя (представителя заявителя) о предоставлении муниципальной услуги и иных документов, необходимых для предоставления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38"/>
        </w:numPr>
        <w:tabs>
          <w:tab w:val="left" w:pos="1134"/>
        </w:tabs>
        <w:ind w:left="0" w:firstLine="709"/>
      </w:pPr>
      <w:r w:rsidRPr="003A72FE">
        <w:t>передачу в МКУ «Центр предоставления МСП» заявления о предоставлении муниципальной услуги и иных документов, необходимых для предоставления муниципальной услуги;</w:t>
      </w:r>
    </w:p>
    <w:p w:rsidR="003A72FE" w:rsidRPr="003A72FE" w:rsidRDefault="003A72FE" w:rsidP="00032A54">
      <w:pPr>
        <w:widowControl w:val="0"/>
        <w:numPr>
          <w:ilvl w:val="0"/>
          <w:numId w:val="38"/>
        </w:numPr>
        <w:tabs>
          <w:tab w:val="left" w:pos="1134"/>
        </w:tabs>
        <w:ind w:left="0" w:firstLine="709"/>
      </w:pPr>
      <w:r w:rsidRPr="003A72FE">
        <w:t>выдачу заявителю результата предоставления муниципальной услуги.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1"/>
          <w:numId w:val="30"/>
        </w:numPr>
        <w:ind w:left="0" w:firstLine="0"/>
        <w:jc w:val="center"/>
      </w:pPr>
      <w:r w:rsidRPr="003A72FE">
        <w:t xml:space="preserve">Порядок выполнения административных процедур (действий) многофункциональным центром предоставления </w:t>
      </w:r>
      <w:r w:rsidRPr="003A72FE">
        <w:br/>
        <w:t>государственных и муниципальных услуг</w:t>
      </w:r>
    </w:p>
    <w:p w:rsidR="003A72FE" w:rsidRPr="003A72FE" w:rsidRDefault="003A72FE" w:rsidP="00032A54">
      <w:pPr>
        <w:widowControl w:val="0"/>
      </w:pP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Запись на прием в МФЦ для подачи запроса о предоставлении муниципальной услуги.</w:t>
      </w:r>
    </w:p>
    <w:p w:rsidR="003A72FE" w:rsidRPr="003A72FE" w:rsidRDefault="003A72FE" w:rsidP="00032A54">
      <w:pPr>
        <w:widowControl w:val="0"/>
      </w:pPr>
      <w:r w:rsidRPr="003A72FE">
        <w:t>В целях предоставления муниципальной услуги осуществляется прием заявителей по предварительной записи в МФЦ.</w:t>
      </w:r>
    </w:p>
    <w:p w:rsidR="003A72FE" w:rsidRPr="003A72FE" w:rsidRDefault="003A72FE" w:rsidP="00032A54">
      <w:pPr>
        <w:widowControl w:val="0"/>
      </w:pPr>
      <w:r w:rsidRPr="003A72FE">
        <w:t>Основанием для начала административной процедуры является обращение заявителя на Единый портал многофункциональных центров предоставления государственных и муниципальных услуг Краснодарского края (далее – Единый портал МФЦ КК) с целью получения муниципальной услуги по предварительной записи.</w:t>
      </w:r>
    </w:p>
    <w:p w:rsidR="003A72FE" w:rsidRPr="003A72FE" w:rsidRDefault="003A72FE" w:rsidP="00032A54">
      <w:pPr>
        <w:widowControl w:val="0"/>
      </w:pPr>
      <w:r w:rsidRPr="003A72FE">
        <w:t>Запись на прием проводится посредством Единого портала МФЦ КК.</w:t>
      </w:r>
    </w:p>
    <w:p w:rsidR="003A72FE" w:rsidRPr="003A72FE" w:rsidRDefault="003A72FE" w:rsidP="00032A54">
      <w:pPr>
        <w:widowControl w:val="0"/>
      </w:pPr>
      <w:r w:rsidRPr="003A72FE"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3A72FE" w:rsidRPr="003A72FE" w:rsidRDefault="003A72FE" w:rsidP="00032A54">
      <w:pPr>
        <w:widowControl w:val="0"/>
      </w:pPr>
      <w:r w:rsidRPr="003A72FE">
        <w:lastRenderedPageBreak/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A72FE" w:rsidRPr="003A72FE" w:rsidRDefault="003A72FE" w:rsidP="00032A54">
      <w:pPr>
        <w:widowControl w:val="0"/>
      </w:pPr>
      <w:r w:rsidRPr="003A72FE"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3A72FE" w:rsidRPr="003A72FE" w:rsidRDefault="003A72FE" w:rsidP="00032A54">
      <w:pPr>
        <w:widowControl w:val="0"/>
      </w:pPr>
      <w:r w:rsidRPr="003A72FE">
        <w:t>Результатом административной процедуры является получение заявителем с использованием средств Единого портала МФЦ КК уведомления о записи на прием в МФЦ на данных порталах.</w:t>
      </w:r>
    </w:p>
    <w:p w:rsidR="003A72FE" w:rsidRPr="003A72FE" w:rsidRDefault="003A72FE" w:rsidP="00032A54">
      <w:pPr>
        <w:widowControl w:val="0"/>
      </w:pPr>
      <w:r w:rsidRPr="003A72FE"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Информирование заявителя (представителя заявителя)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.</w:t>
      </w:r>
    </w:p>
    <w:p w:rsidR="003A72FE" w:rsidRPr="003A72FE" w:rsidRDefault="003A72FE" w:rsidP="00032A54">
      <w:pPr>
        <w:widowControl w:val="0"/>
      </w:pPr>
      <w:r w:rsidRPr="003A72FE">
        <w:t>Информирование заявителя (представителя заявителя) осуществляется посредством размещения актуальной и исчерпывающей информации, необходимой для получения муниципальной услуги,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(представителей заявителя) о порядке предоставления муниципальной услуги, о ходе рассмотрения запросов о предоставлении муниципальной услуги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Прием заявления заявителя (представителя заявителя) о предоставлении муниципальной услуги и иных документов, необходимых для предоставления муниципальной услуги.</w:t>
      </w:r>
    </w:p>
    <w:p w:rsidR="003A72FE" w:rsidRPr="003A72FE" w:rsidRDefault="003A72FE" w:rsidP="00032A54">
      <w:pPr>
        <w:widowControl w:val="0"/>
      </w:pPr>
      <w:r w:rsidRPr="003A72FE">
        <w:t>Основанием для начала административной процедуры является обращение заявителя (представителя заявителя) в МФЦ с заявлением и документами, необходимыми для предоставления муниципальной услуги, в соответствии с подразделом 2.6 Административного регламента.</w:t>
      </w:r>
    </w:p>
    <w:p w:rsidR="003A72FE" w:rsidRPr="003A72FE" w:rsidRDefault="003A72FE" w:rsidP="00032A54">
      <w:pPr>
        <w:widowControl w:val="0"/>
      </w:pPr>
      <w:r w:rsidRPr="003A72FE">
        <w:t>Прием заявления и документов в МФЦ осуществляется в соответствии с Законом № 210-ФЗ, а также с условиями соглашения о взаимодействии МФЦ и Администрации.</w:t>
      </w:r>
    </w:p>
    <w:p w:rsidR="003A72FE" w:rsidRPr="003A72FE" w:rsidRDefault="003A72FE" w:rsidP="00032A54">
      <w:pPr>
        <w:widowControl w:val="0"/>
      </w:pPr>
      <w:r w:rsidRPr="003A72FE">
        <w:t xml:space="preserve">Прием и регистрация заявления заявителя (представителя заявителя) о предоставлении муниципальной услуги и документов, необходимых для </w:t>
      </w:r>
      <w:r w:rsidRPr="003A72FE">
        <w:lastRenderedPageBreak/>
        <w:t>предоставления муниципальной услуги, осуществляется работником МФЦ в день обращения.</w:t>
      </w:r>
    </w:p>
    <w:p w:rsidR="003A72FE" w:rsidRPr="003A72FE" w:rsidRDefault="003A72FE" w:rsidP="00032A54">
      <w:pPr>
        <w:widowControl w:val="0"/>
      </w:pPr>
      <w:r w:rsidRPr="003A72FE">
        <w:t>Работник МФЦ при приеме заявления о предоставлении муниципальной услуги:</w:t>
      </w:r>
    </w:p>
    <w:p w:rsidR="003A72FE" w:rsidRPr="003A72FE" w:rsidRDefault="003A72FE" w:rsidP="00032A54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</w:pPr>
      <w:r w:rsidRPr="003A72FE">
        <w:t>устанавливает личность заявителя;</w:t>
      </w:r>
    </w:p>
    <w:p w:rsidR="003A72FE" w:rsidRPr="003A72FE" w:rsidRDefault="003A72FE" w:rsidP="00032A54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</w:pPr>
      <w:r w:rsidRPr="003A72FE"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3A72FE" w:rsidRPr="003A72FE" w:rsidRDefault="003A72FE" w:rsidP="00032A54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</w:pPr>
      <w:r w:rsidRPr="003A72FE">
        <w:t>проверяет на соответствие копий представляемых документов (за исключением нотариально заверенных) их оригиналам (на предмет наличия подчисток). Заверяет копии документов, возвращает подлинники заявителю;</w:t>
      </w:r>
    </w:p>
    <w:p w:rsidR="003A72FE" w:rsidRPr="003A72FE" w:rsidRDefault="003A72FE" w:rsidP="00032A54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</w:pPr>
      <w:r w:rsidRPr="003A72FE">
        <w:t>осуществляет копирование (сканирование) документов, представленных заявителем (представителем заявителя). Заверяет копии документов, возвращает подлинники заявителю;</w:t>
      </w:r>
    </w:p>
    <w:p w:rsidR="003A72FE" w:rsidRPr="003A72FE" w:rsidRDefault="003A72FE" w:rsidP="00032A54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</w:pPr>
      <w:r w:rsidRPr="003A72FE">
        <w:t>регистрирует заявление и документы, необходимые для предоставления муниципальной услуги, формирует пакет документов.</w:t>
      </w:r>
    </w:p>
    <w:p w:rsidR="003A72FE" w:rsidRPr="003A72FE" w:rsidRDefault="003A72FE" w:rsidP="00032A54">
      <w:pPr>
        <w:widowControl w:val="0"/>
      </w:pPr>
      <w:r w:rsidRPr="003A72FE">
        <w:t>В случае несоответствия документа, удостоверяющего личность, нормативно установленным требованиям или его отсутствия работник 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</w:t>
      </w:r>
    </w:p>
    <w:p w:rsidR="003A72FE" w:rsidRPr="003A72FE" w:rsidRDefault="003A72FE" w:rsidP="00032A54">
      <w:pPr>
        <w:widowControl w:val="0"/>
      </w:pPr>
      <w:r w:rsidRPr="003A72FE">
        <w:t>Максимальное время выполнения административной процедуры составляет не более 15 минут.</w:t>
      </w:r>
    </w:p>
    <w:p w:rsidR="003A72FE" w:rsidRPr="003A72FE" w:rsidRDefault="003A72FE" w:rsidP="00032A54">
      <w:pPr>
        <w:widowControl w:val="0"/>
      </w:pPr>
      <w:r w:rsidRPr="003A72FE">
        <w:t>Критерием принятия решения по настоящей административной процедуре является прием документов, необходимых для предоставления муниципальной услуги.</w:t>
      </w:r>
    </w:p>
    <w:p w:rsidR="003A72FE" w:rsidRPr="003A72FE" w:rsidRDefault="003A72FE" w:rsidP="00032A54">
      <w:pPr>
        <w:widowControl w:val="0"/>
      </w:pPr>
      <w:r w:rsidRPr="003A72FE"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3A72FE" w:rsidRPr="003A72FE" w:rsidRDefault="003A72FE" w:rsidP="00032A54">
      <w:pPr>
        <w:widowControl w:val="0"/>
      </w:pPr>
      <w:r w:rsidRPr="003A72FE">
        <w:t>Исполнение данной административной процедуры возложено на работника МФЦ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Передача в МКУ «Центр предоставления МСП» заявления о предоставлении муниципальной услуги и иных документов, необходимых для предоставления муниципальной услуги.</w:t>
      </w:r>
    </w:p>
    <w:p w:rsidR="003A72FE" w:rsidRPr="003A72FE" w:rsidRDefault="003A72FE" w:rsidP="00032A54">
      <w:pPr>
        <w:widowControl w:val="0"/>
      </w:pPr>
      <w:r w:rsidRPr="003A72FE">
        <w:t>Основанием для начала административной процедуры являются принятые МФЦ заявление и прилагаемые к нему документы от заявителя (пакет документов).</w:t>
      </w:r>
    </w:p>
    <w:p w:rsidR="003A72FE" w:rsidRPr="003A72FE" w:rsidRDefault="003A72FE" w:rsidP="00032A54">
      <w:pPr>
        <w:widowControl w:val="0"/>
      </w:pPr>
      <w:r w:rsidRPr="003A72FE">
        <w:t xml:space="preserve">Передача пакета документов из МФЦ в МКУ «Центр предоставления МСП»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ется подписями </w:t>
      </w:r>
      <w:r w:rsidRPr="003A72FE">
        <w:lastRenderedPageBreak/>
        <w:t>должностного лица МКУ «Центр предоставления МСП» и работника МФЦ.</w:t>
      </w:r>
    </w:p>
    <w:p w:rsidR="003A72FE" w:rsidRPr="003A72FE" w:rsidRDefault="003A72FE" w:rsidP="00032A54">
      <w:pPr>
        <w:widowControl w:val="0"/>
      </w:pPr>
      <w:r w:rsidRPr="003A72FE">
        <w:t>Критериями административной процедуры по передаче пакета документов в МКУ «Центр предоставления МСП» являются:</w:t>
      </w:r>
    </w:p>
    <w:p w:rsidR="003A72FE" w:rsidRPr="003A72FE" w:rsidRDefault="003A72FE" w:rsidP="00032A54">
      <w:pPr>
        <w:widowControl w:val="0"/>
        <w:numPr>
          <w:ilvl w:val="0"/>
          <w:numId w:val="40"/>
        </w:numPr>
        <w:tabs>
          <w:tab w:val="left" w:pos="1134"/>
        </w:tabs>
        <w:ind w:left="0" w:firstLine="709"/>
      </w:pPr>
      <w:r w:rsidRPr="003A72FE">
        <w:t>соблюдение сроков передачи заявлений и прилагаемых к ним документов, установленных заключенными соглашениями о взаимодействии;</w:t>
      </w:r>
    </w:p>
    <w:p w:rsidR="003A72FE" w:rsidRPr="003A72FE" w:rsidRDefault="003A72FE" w:rsidP="00032A54">
      <w:pPr>
        <w:widowControl w:val="0"/>
        <w:numPr>
          <w:ilvl w:val="0"/>
          <w:numId w:val="40"/>
        </w:numPr>
        <w:tabs>
          <w:tab w:val="left" w:pos="1134"/>
        </w:tabs>
        <w:ind w:left="0" w:firstLine="709"/>
      </w:pPr>
      <w:r w:rsidRPr="003A72FE">
        <w:t>адресность направления;</w:t>
      </w:r>
    </w:p>
    <w:p w:rsidR="003A72FE" w:rsidRPr="003A72FE" w:rsidRDefault="003A72FE" w:rsidP="00032A54">
      <w:pPr>
        <w:widowControl w:val="0"/>
        <w:numPr>
          <w:ilvl w:val="0"/>
          <w:numId w:val="40"/>
        </w:numPr>
        <w:tabs>
          <w:tab w:val="left" w:pos="1134"/>
        </w:tabs>
        <w:ind w:left="0" w:firstLine="709"/>
      </w:pPr>
      <w:r w:rsidRPr="003A72FE"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3A72FE" w:rsidRPr="003A72FE" w:rsidRDefault="003A72FE" w:rsidP="00032A54">
      <w:pPr>
        <w:widowControl w:val="0"/>
      </w:pPr>
      <w:r w:rsidRPr="003A72FE">
        <w:t>Способом фиксации результата выполнения административной процедуры является наличие подписей должностного лица МКУ «Центр предоставления МСП» и работника МФЦ в реестре.</w:t>
      </w:r>
    </w:p>
    <w:p w:rsidR="003A72FE" w:rsidRPr="003A72FE" w:rsidRDefault="003A72FE" w:rsidP="00032A54">
      <w:pPr>
        <w:widowControl w:val="0"/>
      </w:pPr>
      <w:r w:rsidRPr="003A72FE">
        <w:t>Результатом исполнения административной процедуры является получение пакета документов МКУ «Центр предоставления МСП».</w:t>
      </w:r>
    </w:p>
    <w:p w:rsidR="003A72FE" w:rsidRPr="003A72FE" w:rsidRDefault="003A72FE" w:rsidP="00032A54">
      <w:pPr>
        <w:widowControl w:val="0"/>
      </w:pPr>
      <w:r w:rsidRPr="003A72FE">
        <w:t>Исполнение данной административной процедуры возложено на работника МФЦ и должностное лицо МКУ «Центр предоставления МСП».</w:t>
      </w:r>
    </w:p>
    <w:p w:rsidR="003A72FE" w:rsidRPr="003A72FE" w:rsidRDefault="003A72FE" w:rsidP="00032A54">
      <w:pPr>
        <w:widowControl w:val="0"/>
      </w:pPr>
      <w:r w:rsidRPr="003A72FE">
        <w:t>МФЦ передает в МКУ «Центр предоставления МСП» документы, полученные от заявителя (представителя заявителя), в течение 1 рабочего дня с момента принятия документов для предоставления муниципальной услуги.</w:t>
      </w:r>
    </w:p>
    <w:p w:rsidR="003A72FE" w:rsidRPr="003A72FE" w:rsidRDefault="003A72FE" w:rsidP="00032A54">
      <w:pPr>
        <w:widowControl w:val="0"/>
      </w:pPr>
      <w:r w:rsidRPr="003A72FE">
        <w:t>Прием и регистрация документов, предоставленных через МФЦ, осуществляется должностным лицом МКУ «Центр предоставления МСП» в день их поступления из МФЦ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 xml:space="preserve">После принятия решения о предоставлении либо об отказе в предоставлении муниципальной услуги МКУ «Центр предоставления МСП» передается в МФЦ уведомление </w:t>
      </w:r>
      <w:r w:rsidR="00D61691" w:rsidRPr="003A72FE">
        <w:t xml:space="preserve">о предоставлении либо об отказе в предоставлении муниципальной услуги </w:t>
      </w:r>
      <w:r w:rsidRPr="003A72FE">
        <w:t>для последующей выдачи заявителю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Получение заявителем муниципальной услуги в МФЦ осуществляется в соответствии с соглашениями, заключенными между МФЦ и Администрацией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Заявление со всеми необходимыми документами пода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A72FE" w:rsidRPr="003A72FE" w:rsidRDefault="003A72FE" w:rsidP="00032A54">
      <w:pPr>
        <w:widowControl w:val="0"/>
        <w:numPr>
          <w:ilvl w:val="2"/>
          <w:numId w:val="30"/>
        </w:numPr>
        <w:ind w:left="0" w:firstLine="709"/>
      </w:pPr>
      <w:r w:rsidRPr="003A72FE">
        <w:t>В случае подачи заявления со всеми необходимыми документами через МФЦ датой приема заявления считается дата регистрации в МФЦ.</w:t>
      </w:r>
    </w:p>
    <w:p w:rsidR="003A72FE" w:rsidRPr="003A72FE" w:rsidRDefault="003A72FE" w:rsidP="00032A54">
      <w:pPr>
        <w:widowControl w:val="0"/>
        <w:ind w:firstLine="0"/>
        <w:jc w:val="center"/>
      </w:pPr>
      <w:r w:rsidRPr="003A72FE">
        <w:t>____________________</w:t>
      </w:r>
    </w:p>
    <w:p w:rsidR="007B4AA2" w:rsidRDefault="007B4AA2" w:rsidP="00032A54">
      <w:pPr>
        <w:widowControl w:val="0"/>
      </w:pPr>
    </w:p>
    <w:sectPr w:rsidR="007B4AA2" w:rsidSect="00D71AF4">
      <w:headerReference w:type="default" r:id="rId8"/>
      <w:pgSz w:w="11906" w:h="16838"/>
      <w:pgMar w:top="1134" w:right="709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14CB" w:rsidRDefault="007814CB">
      <w:r>
        <w:separator/>
      </w:r>
    </w:p>
  </w:endnote>
  <w:endnote w:type="continuationSeparator" w:id="0">
    <w:p w:rsidR="007814CB" w:rsidRDefault="0078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14CB" w:rsidRDefault="007814CB">
      <w:r>
        <w:separator/>
      </w:r>
    </w:p>
  </w:footnote>
  <w:footnote w:type="continuationSeparator" w:id="0">
    <w:p w:rsidR="007814CB" w:rsidRDefault="00781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115" w:rsidRDefault="00000000" w:rsidP="00701CEC">
    <w:pPr>
      <w:pStyle w:val="a3"/>
      <w:jc w:val="center"/>
    </w:pPr>
    <w:r w:rsidRPr="00450453">
      <w:rPr>
        <w:rFonts w:ascii="Times New Roman" w:hAnsi="Times New Roman"/>
        <w:sz w:val="28"/>
        <w:szCs w:val="28"/>
      </w:rPr>
      <w:fldChar w:fldCharType="begin"/>
    </w:r>
    <w:r w:rsidRPr="00450453">
      <w:rPr>
        <w:rFonts w:ascii="Times New Roman" w:hAnsi="Times New Roman"/>
        <w:sz w:val="28"/>
        <w:szCs w:val="28"/>
      </w:rPr>
      <w:instrText>PAGE   \* MERGEFORMAT</w:instrText>
    </w:r>
    <w:r w:rsidRPr="00450453">
      <w:rPr>
        <w:rFonts w:ascii="Times New Roman" w:hAnsi="Times New Roman"/>
        <w:sz w:val="28"/>
        <w:szCs w:val="28"/>
      </w:rPr>
      <w:fldChar w:fldCharType="separate"/>
    </w:r>
    <w:r w:rsidRPr="00450453">
      <w:rPr>
        <w:rFonts w:ascii="Times New Roman" w:hAnsi="Times New Roman"/>
        <w:sz w:val="28"/>
        <w:szCs w:val="28"/>
      </w:rPr>
      <w:t>2</w:t>
    </w:r>
    <w:r w:rsidRPr="0045045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E0C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4AC63E1"/>
    <w:multiLevelType w:val="hybridMultilevel"/>
    <w:tmpl w:val="A692B2F0"/>
    <w:lvl w:ilvl="0" w:tplc="A1E8DC72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47CD3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E5506E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22F5546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1D4C9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D7303FF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EB3022A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F23465B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0464978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3400C83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3CA27C0"/>
    <w:multiLevelType w:val="multilevel"/>
    <w:tmpl w:val="FFFFFFF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5DE5DF8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9671FC3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29AD1F22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B1F7709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6" w15:restartNumberingAfterBreak="0">
    <w:nsid w:val="2D2B08AD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D53050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2F5B6DEC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46263B5"/>
    <w:multiLevelType w:val="hybridMultilevel"/>
    <w:tmpl w:val="FFFFFFFF"/>
    <w:lvl w:ilvl="0" w:tplc="5768C0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320F93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1" w15:restartNumberingAfterBreak="0">
    <w:nsid w:val="40426D84"/>
    <w:multiLevelType w:val="hybridMultilevel"/>
    <w:tmpl w:val="FFFFFFFF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92AF2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9FF740A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B774764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E5736E6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6" w15:restartNumberingAfterBreak="0">
    <w:nsid w:val="4EF565F9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5077196C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521D757C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24E341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260064C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562625C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60A18CE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3" w15:restartNumberingAfterBreak="0">
    <w:nsid w:val="589E775C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5BAF1964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5D333465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05E3693"/>
    <w:multiLevelType w:val="hybridMultilevel"/>
    <w:tmpl w:val="FFFFFFFF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9D34B7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78E7C71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6B86506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6E6B60AC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13A014E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5150236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53B2505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CF77599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770814937">
    <w:abstractNumId w:val="42"/>
  </w:num>
  <w:num w:numId="2" w16cid:durableId="838276687">
    <w:abstractNumId w:val="9"/>
  </w:num>
  <w:num w:numId="3" w16cid:durableId="391732352">
    <w:abstractNumId w:val="2"/>
  </w:num>
  <w:num w:numId="4" w16cid:durableId="1926842651">
    <w:abstractNumId w:val="31"/>
  </w:num>
  <w:num w:numId="5" w16cid:durableId="1588418511">
    <w:abstractNumId w:val="13"/>
  </w:num>
  <w:num w:numId="6" w16cid:durableId="1479344302">
    <w:abstractNumId w:val="17"/>
  </w:num>
  <w:num w:numId="7" w16cid:durableId="1252542297">
    <w:abstractNumId w:val="21"/>
  </w:num>
  <w:num w:numId="8" w16cid:durableId="1679846907">
    <w:abstractNumId w:val="19"/>
  </w:num>
  <w:num w:numId="9" w16cid:durableId="279336544">
    <w:abstractNumId w:val="36"/>
  </w:num>
  <w:num w:numId="10" w16cid:durableId="1445611216">
    <w:abstractNumId w:val="32"/>
  </w:num>
  <w:num w:numId="11" w16cid:durableId="1317029171">
    <w:abstractNumId w:val="44"/>
  </w:num>
  <w:num w:numId="12" w16cid:durableId="1752775299">
    <w:abstractNumId w:val="8"/>
  </w:num>
  <w:num w:numId="13" w16cid:durableId="1909614139">
    <w:abstractNumId w:val="23"/>
  </w:num>
  <w:num w:numId="14" w16cid:durableId="992413504">
    <w:abstractNumId w:val="37"/>
  </w:num>
  <w:num w:numId="15" w16cid:durableId="1171993593">
    <w:abstractNumId w:val="27"/>
  </w:num>
  <w:num w:numId="16" w16cid:durableId="408964408">
    <w:abstractNumId w:val="6"/>
  </w:num>
  <w:num w:numId="17" w16cid:durableId="687290305">
    <w:abstractNumId w:val="16"/>
  </w:num>
  <w:num w:numId="18" w16cid:durableId="727075526">
    <w:abstractNumId w:val="38"/>
  </w:num>
  <w:num w:numId="19" w16cid:durableId="1701668085">
    <w:abstractNumId w:val="34"/>
  </w:num>
  <w:num w:numId="20" w16cid:durableId="1464079054">
    <w:abstractNumId w:val="18"/>
  </w:num>
  <w:num w:numId="21" w16cid:durableId="735709032">
    <w:abstractNumId w:val="33"/>
  </w:num>
  <w:num w:numId="22" w16cid:durableId="1433553727">
    <w:abstractNumId w:val="22"/>
  </w:num>
  <w:num w:numId="23" w16cid:durableId="1683164209">
    <w:abstractNumId w:val="4"/>
  </w:num>
  <w:num w:numId="24" w16cid:durableId="2027637256">
    <w:abstractNumId w:val="10"/>
  </w:num>
  <w:num w:numId="25" w16cid:durableId="1680960817">
    <w:abstractNumId w:val="28"/>
  </w:num>
  <w:num w:numId="26" w16cid:durableId="764155968">
    <w:abstractNumId w:val="41"/>
  </w:num>
  <w:num w:numId="27" w16cid:durableId="322975859">
    <w:abstractNumId w:val="7"/>
  </w:num>
  <w:num w:numId="28" w16cid:durableId="1092968044">
    <w:abstractNumId w:val="26"/>
  </w:num>
  <w:num w:numId="29" w16cid:durableId="273176620">
    <w:abstractNumId w:val="35"/>
  </w:num>
  <w:num w:numId="30" w16cid:durableId="1228496724">
    <w:abstractNumId w:val="29"/>
  </w:num>
  <w:num w:numId="31" w16cid:durableId="1448769582">
    <w:abstractNumId w:val="25"/>
  </w:num>
  <w:num w:numId="32" w16cid:durableId="1560282270">
    <w:abstractNumId w:val="11"/>
  </w:num>
  <w:num w:numId="33" w16cid:durableId="1339894358">
    <w:abstractNumId w:val="40"/>
  </w:num>
  <w:num w:numId="34" w16cid:durableId="1562330486">
    <w:abstractNumId w:val="20"/>
  </w:num>
  <w:num w:numId="35" w16cid:durableId="2127843603">
    <w:abstractNumId w:val="0"/>
  </w:num>
  <w:num w:numId="36" w16cid:durableId="269288832">
    <w:abstractNumId w:val="30"/>
  </w:num>
  <w:num w:numId="37" w16cid:durableId="928078074">
    <w:abstractNumId w:val="43"/>
  </w:num>
  <w:num w:numId="38" w16cid:durableId="787284236">
    <w:abstractNumId w:val="12"/>
  </w:num>
  <w:num w:numId="39" w16cid:durableId="1531411655">
    <w:abstractNumId w:val="14"/>
  </w:num>
  <w:num w:numId="40" w16cid:durableId="547693128">
    <w:abstractNumId w:val="5"/>
  </w:num>
  <w:num w:numId="41" w16cid:durableId="1357661992">
    <w:abstractNumId w:val="3"/>
  </w:num>
  <w:num w:numId="42" w16cid:durableId="211159141">
    <w:abstractNumId w:val="15"/>
  </w:num>
  <w:num w:numId="43" w16cid:durableId="1303539809">
    <w:abstractNumId w:val="39"/>
  </w:num>
  <w:num w:numId="44" w16cid:durableId="2130542239">
    <w:abstractNumId w:val="24"/>
  </w:num>
  <w:num w:numId="45" w16cid:durableId="771361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FE"/>
    <w:rsid w:val="00032A54"/>
    <w:rsid w:val="000403C6"/>
    <w:rsid w:val="0004310C"/>
    <w:rsid w:val="000C1186"/>
    <w:rsid w:val="000F0418"/>
    <w:rsid w:val="001566AC"/>
    <w:rsid w:val="001806D1"/>
    <w:rsid w:val="001853C5"/>
    <w:rsid w:val="001C2127"/>
    <w:rsid w:val="001C5F37"/>
    <w:rsid w:val="001D2988"/>
    <w:rsid w:val="00241497"/>
    <w:rsid w:val="002D338D"/>
    <w:rsid w:val="002F15F1"/>
    <w:rsid w:val="0031641B"/>
    <w:rsid w:val="003A72FE"/>
    <w:rsid w:val="00412D1D"/>
    <w:rsid w:val="00441E6D"/>
    <w:rsid w:val="0044791E"/>
    <w:rsid w:val="00467EFA"/>
    <w:rsid w:val="00475D05"/>
    <w:rsid w:val="004C69A0"/>
    <w:rsid w:val="004E365A"/>
    <w:rsid w:val="00501475"/>
    <w:rsid w:val="00534E1B"/>
    <w:rsid w:val="00552115"/>
    <w:rsid w:val="005736C6"/>
    <w:rsid w:val="00614348"/>
    <w:rsid w:val="00683348"/>
    <w:rsid w:val="006A5A41"/>
    <w:rsid w:val="00763EE9"/>
    <w:rsid w:val="007814CB"/>
    <w:rsid w:val="00793994"/>
    <w:rsid w:val="007B4AA2"/>
    <w:rsid w:val="00842B06"/>
    <w:rsid w:val="008D1C48"/>
    <w:rsid w:val="00953CB7"/>
    <w:rsid w:val="00966443"/>
    <w:rsid w:val="009A240B"/>
    <w:rsid w:val="00A3299E"/>
    <w:rsid w:val="00A46D3B"/>
    <w:rsid w:val="00AB1F09"/>
    <w:rsid w:val="00B048A0"/>
    <w:rsid w:val="00B23DF1"/>
    <w:rsid w:val="00B41072"/>
    <w:rsid w:val="00B75793"/>
    <w:rsid w:val="00B776FA"/>
    <w:rsid w:val="00B874F4"/>
    <w:rsid w:val="00BB0468"/>
    <w:rsid w:val="00CB2DF0"/>
    <w:rsid w:val="00CB4828"/>
    <w:rsid w:val="00D521D7"/>
    <w:rsid w:val="00D61691"/>
    <w:rsid w:val="00D71AF4"/>
    <w:rsid w:val="00DF7034"/>
    <w:rsid w:val="00E45FE9"/>
    <w:rsid w:val="00E54712"/>
    <w:rsid w:val="00E8249A"/>
    <w:rsid w:val="00F5358B"/>
    <w:rsid w:val="00F90AC8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52CE7-9091-474D-9035-B21AFE1A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A72FE"/>
    <w:pPr>
      <w:keepNext/>
      <w:spacing w:before="240" w:after="60" w:line="259" w:lineRule="auto"/>
      <w:ind w:firstLine="0"/>
      <w:jc w:val="left"/>
      <w:outlineLvl w:val="0"/>
    </w:pPr>
    <w:rPr>
      <w:rFonts w:eastAsiaTheme="majorEastAsia"/>
      <w:bCs/>
      <w:kern w:val="32"/>
      <w:szCs w:val="32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2FE"/>
    <w:pPr>
      <w:keepNext/>
      <w:spacing w:before="240" w:after="60" w:line="259" w:lineRule="auto"/>
      <w:ind w:firstLine="0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A72FE"/>
    <w:rPr>
      <w:rFonts w:eastAsiaTheme="majorEastAsia"/>
      <w:bCs/>
      <w:kern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3A72FE"/>
    <w:rPr>
      <w:rFonts w:asciiTheme="majorHAnsi" w:eastAsiaTheme="majorEastAsia" w:hAnsiTheme="majorHAnsi"/>
      <w:b/>
      <w:bCs/>
      <w:kern w:val="0"/>
      <w:sz w:val="26"/>
      <w:szCs w:val="26"/>
      <w:lang w:eastAsia="ru-RU"/>
      <w14:ligatures w14:val="none"/>
    </w:rPr>
  </w:style>
  <w:style w:type="paragraph" w:customStyle="1" w:styleId="ConsPlusNormal">
    <w:name w:val="ConsPlusNormal"/>
    <w:link w:val="ConsPlusNormal0"/>
    <w:rsid w:val="003A72FE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uiPriority w:val="99"/>
    <w:rsid w:val="003A72F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uiPriority w:val="99"/>
    <w:rsid w:val="003A72F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kern w:val="0"/>
      <w:sz w:val="24"/>
      <w:szCs w:val="24"/>
      <w:lang w:eastAsia="ru-RU"/>
      <w14:ligatures w14:val="none"/>
    </w:rPr>
  </w:style>
  <w:style w:type="paragraph" w:customStyle="1" w:styleId="ConsPlusCell">
    <w:name w:val="ConsPlusCell"/>
    <w:uiPriority w:val="99"/>
    <w:rsid w:val="003A72F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DocList">
    <w:name w:val="ConsPlusDocList"/>
    <w:uiPriority w:val="99"/>
    <w:rsid w:val="003A72FE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kern w:val="0"/>
      <w:sz w:val="18"/>
      <w:szCs w:val="18"/>
      <w:lang w:eastAsia="ru-RU"/>
      <w14:ligatures w14:val="none"/>
    </w:rPr>
  </w:style>
  <w:style w:type="paragraph" w:customStyle="1" w:styleId="ConsPlusTitlePage">
    <w:name w:val="ConsPlusTitlePage"/>
    <w:uiPriority w:val="99"/>
    <w:rsid w:val="003A72FE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kern w:val="0"/>
      <w:sz w:val="24"/>
      <w:szCs w:val="24"/>
      <w:lang w:eastAsia="ru-RU"/>
      <w14:ligatures w14:val="none"/>
    </w:rPr>
  </w:style>
  <w:style w:type="paragraph" w:customStyle="1" w:styleId="ConsPlusJurTerm">
    <w:name w:val="ConsPlusJurTerm"/>
    <w:uiPriority w:val="99"/>
    <w:rsid w:val="003A72FE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paragraph" w:customStyle="1" w:styleId="ConsPlusTextList">
    <w:name w:val="ConsPlusTextList"/>
    <w:uiPriority w:val="99"/>
    <w:rsid w:val="003A72FE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paragraph" w:customStyle="1" w:styleId="ConsPlusTextList1">
    <w:name w:val="ConsPlusTextList1"/>
    <w:uiPriority w:val="99"/>
    <w:rsid w:val="003A72FE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2FE"/>
    <w:pPr>
      <w:tabs>
        <w:tab w:val="center" w:pos="4677"/>
        <w:tab w:val="right" w:pos="9355"/>
      </w:tabs>
      <w:spacing w:after="160" w:line="259" w:lineRule="auto"/>
      <w:ind w:firstLine="0"/>
      <w:jc w:val="left"/>
    </w:pPr>
    <w:rPr>
      <w:rFonts w:ascii="Calibri" w:eastAsia="Times New Roman" w:hAnsi="Calibri"/>
      <w:kern w:val="0"/>
      <w:sz w:val="22"/>
      <w:szCs w:val="22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3A72FE"/>
    <w:rPr>
      <w:rFonts w:ascii="Calibri" w:eastAsia="Times New Roman" w:hAnsi="Calibri"/>
      <w:kern w:val="0"/>
      <w:sz w:val="22"/>
      <w:szCs w:val="22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3A72FE"/>
    <w:pPr>
      <w:tabs>
        <w:tab w:val="center" w:pos="4677"/>
        <w:tab w:val="right" w:pos="9355"/>
      </w:tabs>
      <w:spacing w:after="160" w:line="259" w:lineRule="auto"/>
      <w:ind w:firstLine="0"/>
      <w:jc w:val="left"/>
    </w:pPr>
    <w:rPr>
      <w:rFonts w:ascii="Calibri" w:eastAsia="Times New Roman" w:hAnsi="Calibri"/>
      <w:kern w:val="0"/>
      <w:sz w:val="22"/>
      <w:szCs w:val="22"/>
      <w:lang w:eastAsia="ru-RU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3A72FE"/>
    <w:rPr>
      <w:rFonts w:ascii="Calibri" w:eastAsia="Times New Roman" w:hAnsi="Calibri"/>
      <w:kern w:val="0"/>
      <w:sz w:val="22"/>
      <w:szCs w:val="22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3A72FE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3A72FE"/>
    <w:pPr>
      <w:spacing w:after="200" w:line="276" w:lineRule="auto"/>
      <w:ind w:left="720" w:firstLine="0"/>
      <w:contextualSpacing/>
      <w:jc w:val="left"/>
    </w:pPr>
    <w:rPr>
      <w:rFonts w:eastAsia="Times New Roman"/>
      <w:kern w:val="0"/>
      <w:szCs w:val="22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3A72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72FE"/>
    <w:pPr>
      <w:spacing w:after="160" w:line="259" w:lineRule="auto"/>
      <w:ind w:firstLine="0"/>
      <w:jc w:val="left"/>
    </w:pPr>
    <w:rPr>
      <w:rFonts w:ascii="Calibri" w:eastAsia="Times New Roman" w:hAnsi="Calibri"/>
      <w:kern w:val="0"/>
      <w:sz w:val="20"/>
      <w:szCs w:val="20"/>
      <w:lang w:eastAsia="ru-RU"/>
      <w14:ligatures w14:val="none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72FE"/>
    <w:rPr>
      <w:rFonts w:ascii="Calibri" w:eastAsia="Times New Roman" w:hAnsi="Calibri"/>
      <w:kern w:val="0"/>
      <w:sz w:val="20"/>
      <w:szCs w:val="20"/>
      <w:lang w:eastAsia="ru-RU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72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72FE"/>
    <w:rPr>
      <w:rFonts w:ascii="Calibri" w:eastAsia="Times New Roman" w:hAnsi="Calibri"/>
      <w:b/>
      <w:bCs/>
      <w:kern w:val="0"/>
      <w:sz w:val="20"/>
      <w:szCs w:val="20"/>
      <w:lang w:eastAsia="ru-RU"/>
      <w14:ligatures w14:val="none"/>
    </w:rPr>
  </w:style>
  <w:style w:type="paragraph" w:styleId="ad">
    <w:name w:val="Revision"/>
    <w:hidden/>
    <w:uiPriority w:val="99"/>
    <w:semiHidden/>
    <w:rsid w:val="003A72FE"/>
    <w:pPr>
      <w:ind w:firstLine="0"/>
      <w:jc w:val="left"/>
    </w:pPr>
    <w:rPr>
      <w:rFonts w:ascii="Calibri" w:eastAsia="Times New Roman" w:hAnsi="Calibri"/>
      <w:kern w:val="0"/>
      <w:sz w:val="22"/>
      <w:szCs w:val="22"/>
      <w:lang w:eastAsia="ru-RU"/>
      <w14:ligatures w14:val="none"/>
    </w:rPr>
  </w:style>
  <w:style w:type="character" w:styleId="ae">
    <w:name w:val="Hyperlink"/>
    <w:basedOn w:val="a0"/>
    <w:uiPriority w:val="99"/>
    <w:unhideWhenUsed/>
    <w:rsid w:val="003A72FE"/>
    <w:rPr>
      <w:rFonts w:cs="Times New Roman"/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A72FE"/>
    <w:rPr>
      <w:rFonts w:cs="Times New Roman"/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A72FE"/>
    <w:rPr>
      <w:rFonts w:cs="Times New Roman"/>
      <w:color w:val="954F72" w:themeColor="followedHyperlink"/>
      <w:u w:val="single"/>
    </w:rPr>
  </w:style>
  <w:style w:type="numbering" w:customStyle="1" w:styleId="1">
    <w:name w:val="Текущий список1"/>
    <w:rsid w:val="003A72FE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E322-6BA4-4011-9D83-7F7DDB8E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8381</Words>
  <Characters>4777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тлян М.М.</dc:creator>
  <cp:keywords/>
  <dc:description/>
  <cp:lastModifiedBy>Дертлян М.М.</cp:lastModifiedBy>
  <cp:revision>50</cp:revision>
  <dcterms:created xsi:type="dcterms:W3CDTF">2023-03-30T14:12:00Z</dcterms:created>
  <dcterms:modified xsi:type="dcterms:W3CDTF">2023-05-11T09:54:00Z</dcterms:modified>
</cp:coreProperties>
</file>